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495D" w14:textId="77777777" w:rsidR="00C02609" w:rsidRPr="00311246" w:rsidRDefault="00311246" w:rsidP="0091591E">
      <w:pPr>
        <w:pStyle w:val="Body2"/>
        <w:ind w:firstLine="11624"/>
        <w:jc w:val="right"/>
        <w:rPr>
          <w:bCs/>
          <w:sz w:val="24"/>
        </w:rPr>
      </w:pPr>
      <w:r w:rsidRPr="00311246">
        <w:rPr>
          <w:bCs/>
          <w:sz w:val="24"/>
        </w:rPr>
        <w:t>PIRKIMO SĄLYGŲ</w:t>
      </w:r>
    </w:p>
    <w:p w14:paraId="02B34DBB" w14:textId="13C9FDD7" w:rsidR="00311246" w:rsidRPr="00311246" w:rsidRDefault="00311246" w:rsidP="0091591E">
      <w:pPr>
        <w:pStyle w:val="Body2"/>
        <w:ind w:firstLine="11624"/>
        <w:jc w:val="right"/>
        <w:rPr>
          <w:bCs/>
          <w:sz w:val="24"/>
        </w:rPr>
      </w:pPr>
      <w:r w:rsidRPr="00311246">
        <w:rPr>
          <w:bCs/>
          <w:sz w:val="24"/>
        </w:rPr>
        <w:t>4 P</w:t>
      </w:r>
      <w:r w:rsidR="00DF2264">
        <w:rPr>
          <w:bCs/>
          <w:sz w:val="24"/>
        </w:rPr>
        <w:t>R</w:t>
      </w:r>
      <w:r w:rsidRPr="00311246">
        <w:rPr>
          <w:bCs/>
          <w:sz w:val="24"/>
        </w:rPr>
        <w:t>IEDAS</w:t>
      </w:r>
    </w:p>
    <w:p w14:paraId="73BC71CF" w14:textId="77777777" w:rsidR="00C02609" w:rsidRPr="003E541D" w:rsidRDefault="00C02609" w:rsidP="00FE11DB">
      <w:pPr>
        <w:pStyle w:val="BodyA"/>
        <w:tabs>
          <w:tab w:val="left" w:pos="207"/>
        </w:tabs>
        <w:spacing w:line="240" w:lineRule="auto"/>
        <w:jc w:val="center"/>
        <w:rPr>
          <w:rFonts w:ascii="Times New Roman" w:eastAsia="Times New Roman" w:hAnsi="Times New Roman" w:cs="Times New Roman"/>
          <w:b/>
          <w:caps/>
          <w:sz w:val="24"/>
          <w:szCs w:val="24"/>
          <w:lang w:val="lt-LT"/>
        </w:rPr>
      </w:pPr>
      <w:r w:rsidRPr="003E541D">
        <w:rPr>
          <w:rFonts w:ascii="Times New Roman" w:eastAsia="Times New Roman" w:hAnsi="Times New Roman" w:cs="Times New Roman"/>
          <w:b/>
          <w:caps/>
          <w:sz w:val="24"/>
          <w:szCs w:val="24"/>
          <w:lang w:val="lt-LT"/>
        </w:rPr>
        <w:t>Kvalifikacijos reikalavimai</w:t>
      </w:r>
    </w:p>
    <w:p w14:paraId="1F67194C" w14:textId="77777777" w:rsidR="00C02609" w:rsidRDefault="00C02609" w:rsidP="00FE11DB">
      <w:pPr>
        <w:pStyle w:val="BodyA"/>
        <w:tabs>
          <w:tab w:val="left" w:pos="207"/>
        </w:tabs>
        <w:spacing w:line="240" w:lineRule="auto"/>
        <w:jc w:val="center"/>
        <w:rPr>
          <w:rFonts w:ascii="Times New Roman" w:eastAsia="Times New Roman" w:hAnsi="Times New Roman" w:cs="Times New Roman"/>
          <w:b/>
          <w:sz w:val="28"/>
          <w:szCs w:val="24"/>
          <w:lang w:val="lt-LT"/>
        </w:rPr>
      </w:pPr>
    </w:p>
    <w:p w14:paraId="7581F88E" w14:textId="69E7364D" w:rsidR="00A138D7" w:rsidRPr="003623D0" w:rsidRDefault="001F4159" w:rsidP="002151E2">
      <w:pPr>
        <w:pStyle w:val="BodyA"/>
        <w:tabs>
          <w:tab w:val="left" w:pos="207"/>
        </w:tabs>
        <w:spacing w:line="240" w:lineRule="auto"/>
        <w:jc w:val="right"/>
        <w:rPr>
          <w:rFonts w:ascii="Times New Roman" w:eastAsia="Times New Roman" w:hAnsi="Times New Roman" w:cs="Times New Roman"/>
          <w:b/>
          <w:sz w:val="24"/>
          <w:szCs w:val="24"/>
          <w:lang w:val="lt-LT"/>
        </w:rPr>
      </w:pPr>
      <w:r w:rsidRPr="003623D0">
        <w:rPr>
          <w:rFonts w:ascii="Times New Roman" w:eastAsia="Times New Roman" w:hAnsi="Times New Roman" w:cs="Times New Roman"/>
          <w:b/>
          <w:sz w:val="24"/>
          <w:szCs w:val="24"/>
          <w:lang w:val="lt-LT"/>
        </w:rPr>
        <w:t xml:space="preserve">I. </w:t>
      </w:r>
      <w:r w:rsidR="00A138D7" w:rsidRPr="003623D0">
        <w:rPr>
          <w:rFonts w:ascii="Times New Roman" w:eastAsia="Times New Roman" w:hAnsi="Times New Roman" w:cs="Times New Roman"/>
          <w:b/>
          <w:sz w:val="24"/>
          <w:szCs w:val="24"/>
          <w:lang w:val="lt-LT"/>
        </w:rPr>
        <w:t>Sąlygos, kuriomis draudžiamas ir ribojamas tiekėjų dalyvavimas pirkime</w:t>
      </w:r>
      <w:r w:rsidR="002151E2">
        <w:rPr>
          <w:rFonts w:ascii="Times New Roman" w:eastAsia="Times New Roman" w:hAnsi="Times New Roman" w:cs="Times New Roman"/>
          <w:b/>
          <w:sz w:val="24"/>
          <w:szCs w:val="24"/>
          <w:lang w:val="lt-LT"/>
        </w:rPr>
        <w:t xml:space="preserve">                                     </w:t>
      </w:r>
      <w:r w:rsidR="00962544">
        <w:rPr>
          <w:rFonts w:ascii="Times New Roman" w:eastAsia="Times New Roman" w:hAnsi="Times New Roman" w:cs="Times New Roman"/>
          <w:b/>
          <w:sz w:val="24"/>
          <w:szCs w:val="24"/>
          <w:lang w:val="lt-LT"/>
        </w:rPr>
        <w:t xml:space="preserve">    </w:t>
      </w:r>
      <w:r w:rsidR="002151E2" w:rsidRPr="002151E2">
        <w:rPr>
          <w:rFonts w:ascii="Times New Roman" w:eastAsia="Times New Roman" w:hAnsi="Times New Roman" w:cs="Times New Roman"/>
          <w:sz w:val="24"/>
          <w:szCs w:val="24"/>
          <w:lang w:val="lt-LT"/>
        </w:rPr>
        <w:t>1 lentelė</w:t>
      </w:r>
    </w:p>
    <w:tbl>
      <w:tblPr>
        <w:tblStyle w:val="TableGrid"/>
        <w:tblW w:w="15332" w:type="dxa"/>
        <w:tblInd w:w="-595" w:type="dxa"/>
        <w:tblLayout w:type="fixed"/>
        <w:tblLook w:val="04A0" w:firstRow="1" w:lastRow="0" w:firstColumn="1" w:lastColumn="0" w:noHBand="0" w:noVBand="1"/>
      </w:tblPr>
      <w:tblGrid>
        <w:gridCol w:w="555"/>
        <w:gridCol w:w="7265"/>
        <w:gridCol w:w="5244"/>
        <w:gridCol w:w="2268"/>
      </w:tblGrid>
      <w:tr w:rsidR="001F4159" w:rsidRPr="006A1599" w14:paraId="6695AE23" w14:textId="77777777" w:rsidTr="001F4159">
        <w:tc>
          <w:tcPr>
            <w:tcW w:w="555" w:type="dxa"/>
          </w:tcPr>
          <w:p w14:paraId="16294C29" w14:textId="77777777" w:rsidR="001F4159" w:rsidRPr="006A1599" w:rsidRDefault="001F4159" w:rsidP="00FB5C28">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7265" w:type="dxa"/>
            <w:vAlign w:val="center"/>
          </w:tcPr>
          <w:p w14:paraId="495B7C03" w14:textId="77777777" w:rsidR="001F4159" w:rsidRPr="006A1599" w:rsidRDefault="001F4159" w:rsidP="00FB5C28">
            <w:pPr>
              <w:jc w:val="center"/>
              <w:rPr>
                <w:b/>
                <w:bCs/>
                <w:color w:val="404040" w:themeColor="text1" w:themeTint="BF"/>
              </w:rPr>
            </w:pPr>
            <w:r w:rsidRPr="006A1599">
              <w:rPr>
                <w:b/>
                <w:bCs/>
                <w:color w:val="404040" w:themeColor="text1" w:themeTint="BF"/>
              </w:rPr>
              <w:t>Sąlygos, kuriomis draudžiamas ir ribojamas tiekėjų dalyvavimas pirkime</w:t>
            </w:r>
          </w:p>
        </w:tc>
        <w:tc>
          <w:tcPr>
            <w:tcW w:w="5244" w:type="dxa"/>
            <w:vAlign w:val="center"/>
          </w:tcPr>
          <w:p w14:paraId="55B164FE" w14:textId="77777777" w:rsidR="001F4159" w:rsidRPr="006A1599" w:rsidRDefault="001F4159" w:rsidP="00FB5C28">
            <w:pPr>
              <w:jc w:val="center"/>
              <w:rPr>
                <w:rFonts w:eastAsia="Times New Roman"/>
                <w:b/>
                <w:bCs/>
                <w:color w:val="404040" w:themeColor="text1" w:themeTint="BF"/>
              </w:rPr>
            </w:pPr>
            <w:r w:rsidRPr="006A1599">
              <w:rPr>
                <w:b/>
                <w:bCs/>
                <w:color w:val="404040" w:themeColor="text1" w:themeTint="BF"/>
              </w:rPr>
              <w:t>Sąlygų nebuvimą įrodantys dokumentai</w:t>
            </w:r>
          </w:p>
        </w:tc>
        <w:tc>
          <w:tcPr>
            <w:tcW w:w="2268" w:type="dxa"/>
          </w:tcPr>
          <w:p w14:paraId="117C3F51" w14:textId="77777777" w:rsidR="001F4159" w:rsidRPr="006A1599" w:rsidRDefault="001F4159" w:rsidP="00FB5C28">
            <w:pPr>
              <w:jc w:val="center"/>
              <w:rPr>
                <w:b/>
                <w:bCs/>
                <w:color w:val="404040" w:themeColor="text1" w:themeTint="BF"/>
              </w:rPr>
            </w:pPr>
            <w:r w:rsidRPr="006A1599">
              <w:rPr>
                <w:b/>
                <w:bCs/>
                <w:color w:val="404040" w:themeColor="text1" w:themeTint="BF"/>
              </w:rPr>
              <w:t>Subjektai, kuriems taikomi reikalavimai</w:t>
            </w:r>
          </w:p>
        </w:tc>
      </w:tr>
      <w:tr w:rsidR="001F4159" w:rsidRPr="006A1599" w14:paraId="5CD7755D" w14:textId="77777777" w:rsidTr="001F4159">
        <w:tc>
          <w:tcPr>
            <w:tcW w:w="555" w:type="dxa"/>
          </w:tcPr>
          <w:p w14:paraId="174658E6" w14:textId="77777777" w:rsidR="001F4159" w:rsidRPr="006A1599" w:rsidRDefault="001F4159" w:rsidP="00FB5C28">
            <w:r w:rsidRPr="006A1599">
              <w:t>1.</w:t>
            </w:r>
          </w:p>
        </w:tc>
        <w:tc>
          <w:tcPr>
            <w:tcW w:w="7265" w:type="dxa"/>
          </w:tcPr>
          <w:p w14:paraId="00CD1D6A" w14:textId="49D1A880" w:rsidR="001F4159" w:rsidRPr="006A1599" w:rsidRDefault="001F4159" w:rsidP="00FB5C28">
            <w:r w:rsidRPr="001A709F">
              <w:t xml:space="preserve">Dėl tiekėjo, kuris yra fizinis asmuo, arba dėl tiekėjo, kuris yra juridinis asmuo, </w:t>
            </w:r>
            <w:r w:rsidR="001A709F" w:rsidRPr="001A709F">
              <w:rPr>
                <w:color w:val="000000"/>
              </w:rPr>
              <w:t>kita organizacija ar jos padalinys, vadovo ar asmens (asmenų), turinčio (turinčių) teisę surašyti ir pasirašyti tiekėjo finansinės apskaitos dokumentus</w:t>
            </w:r>
            <w:r w:rsidRPr="001A709F">
              <w:t>, per pastaruosius 5 metus yra įsiteisėjęs apkaltinamasis teismo nuosprendis ir šis asmuo turi neišnykusį ar nepanaikintą teistumą už:</w:t>
            </w:r>
            <w:r w:rsidRPr="006A1599">
              <w:t xml:space="preserve"> </w:t>
            </w:r>
          </w:p>
          <w:p w14:paraId="57EE2547" w14:textId="77777777" w:rsidR="001F4159" w:rsidRPr="006A1599" w:rsidRDefault="001F4159" w:rsidP="00FB5C28">
            <w:r w:rsidRPr="006A1599">
              <w:t xml:space="preserve">a) dalyvavimą nusikalstamame susivienijime, jo organizavimą ar vadovavimą jam; </w:t>
            </w:r>
          </w:p>
          <w:p w14:paraId="6618F05B" w14:textId="77777777" w:rsidR="001F4159" w:rsidRPr="006A1599" w:rsidRDefault="001F4159" w:rsidP="00FB5C28">
            <w:r w:rsidRPr="006A1599">
              <w:t xml:space="preserve">b) teroristinį ar su teroristine veikla susijusį nusikaltimą, valstybės paslapties atskleidimą ar praradimą; </w:t>
            </w:r>
          </w:p>
          <w:p w14:paraId="65C9B703" w14:textId="77777777" w:rsidR="001F4159" w:rsidRPr="006A1599" w:rsidRDefault="001F4159" w:rsidP="00FB5C28">
            <w:r w:rsidRPr="006A1599">
              <w:t xml:space="preserve">c) kyšininkavimą, prekybą poveikiu, papirkimą; </w:t>
            </w:r>
          </w:p>
          <w:p w14:paraId="067ED3C5" w14:textId="77777777" w:rsidR="001F4159" w:rsidRPr="006A1599" w:rsidRDefault="001F4159" w:rsidP="00FB5C28">
            <w:r w:rsidRPr="006A1599">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 </w:t>
            </w:r>
          </w:p>
          <w:p w14:paraId="4A8EF2B3" w14:textId="77777777" w:rsidR="001F4159" w:rsidRPr="006A1599" w:rsidRDefault="001F4159" w:rsidP="00FB5C28">
            <w:r w:rsidRPr="006A1599">
              <w:t xml:space="preserve">e) nusikalstamu būdu gauto turto legalizavimą; </w:t>
            </w:r>
          </w:p>
          <w:p w14:paraId="69019777" w14:textId="77777777" w:rsidR="001F4159" w:rsidRPr="006A1599" w:rsidRDefault="001F4159" w:rsidP="00FB5C28">
            <w:pPr>
              <w:rPr>
                <w:lang w:val="en-US"/>
              </w:rPr>
            </w:pPr>
            <w:r w:rsidRPr="006A1599">
              <w:t>f) kitose valstybėse padarytą nusikaltimą, apibrėžtą kitų valstybių baudžiamuosiuose įstatymuose, įgyvendinančiuose Direktyvos 2009/81/EB 39 straipsnio 1 dalyje išvardytus Europos Sąjungos teisės aktus.</w:t>
            </w:r>
          </w:p>
        </w:tc>
        <w:tc>
          <w:tcPr>
            <w:tcW w:w="5244" w:type="dxa"/>
          </w:tcPr>
          <w:p w14:paraId="7D1C9348" w14:textId="77777777" w:rsidR="001F4159" w:rsidRDefault="001F4159" w:rsidP="00FB5C28">
            <w:r w:rsidRPr="006A1599">
              <w:t>1.1 Išrašas iš teismo sprendimo arba Informatikos ir ryšių departamento prie Vidaus reikalų ministerijos pažyma (pagal Įstatymo 34 straipsnio 1 dalies 1</w:t>
            </w:r>
            <w:r>
              <w:t xml:space="preserve"> ir 2</w:t>
            </w:r>
            <w:r w:rsidRPr="006A1599">
              <w:t xml:space="preserve"> punktą) arba atitinkamos užsienio šalies institucijos dokumentas.</w:t>
            </w:r>
          </w:p>
          <w:p w14:paraId="4C4B364E"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8" w:history="1">
              <w:r w:rsidRPr="00895747">
                <w:rPr>
                  <w:rStyle w:val="Hyperlink"/>
                  <w:i/>
                  <w:iCs/>
                </w:rPr>
                <w:t>https://ec.europa.eu/tools/ecertis/</w:t>
              </w:r>
            </w:hyperlink>
            <w:r w:rsidRPr="00895747">
              <w:rPr>
                <w:i/>
                <w:iCs/>
              </w:rPr>
              <w:t>.</w:t>
            </w:r>
          </w:p>
          <w:p w14:paraId="7C6F1FA1" w14:textId="77777777" w:rsidR="001F4159" w:rsidRPr="006A1599" w:rsidRDefault="001F4159" w:rsidP="00FB5C28"/>
          <w:p w14:paraId="4E1D66C3" w14:textId="77777777" w:rsidR="001F4159" w:rsidRPr="006A1599" w:rsidRDefault="001F4159" w:rsidP="00C137B6">
            <w:r w:rsidRPr="006A1599">
              <w:t>Pateikiamas dokumentas turi b</w:t>
            </w:r>
            <w:r>
              <w:t xml:space="preserve">ūti išduotas ne anksčiau kaip </w:t>
            </w:r>
            <w:r w:rsidRPr="000E3036">
              <w:rPr>
                <w:b/>
              </w:rPr>
              <w:t>120 dienų</w:t>
            </w:r>
            <w:r w:rsidRPr="006A1599">
              <w:t xml:space="preserve"> iki </w:t>
            </w:r>
            <w:r w:rsidR="00C137B6">
              <w:t>tos dienos, kai tiekėjas perkančiosios organizacijos prašymu turi pateikti informaciją</w:t>
            </w:r>
            <w:r w:rsidRPr="006A1599">
              <w:t xml:space="preserve">. Jei dokumentas išduotas anksčiau, tačiau jo galiojimo terminas ilgesnis nei </w:t>
            </w:r>
            <w:r w:rsidR="00C137B6">
              <w:t xml:space="preserve">perkančiosios organizacijos nurodytas </w:t>
            </w:r>
            <w:r w:rsidR="006E1896">
              <w:t xml:space="preserve">dokumentų pateikimo </w:t>
            </w:r>
            <w:r w:rsidR="00C137B6" w:rsidRPr="0077587E">
              <w:t>terminas</w:t>
            </w:r>
            <w:r w:rsidRPr="006A1599">
              <w:t>, toks dokumentas jo galiojimo laikotarpiu yra priimtinas.</w:t>
            </w:r>
          </w:p>
        </w:tc>
        <w:tc>
          <w:tcPr>
            <w:tcW w:w="2268" w:type="dxa"/>
          </w:tcPr>
          <w:p w14:paraId="58FC29AB" w14:textId="4EA16E04" w:rsidR="003447A8" w:rsidRPr="006A1599" w:rsidRDefault="00B234C0" w:rsidP="003447A8">
            <w:r w:rsidRPr="006A1599">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r w:rsidR="001F4159" w:rsidRPr="006A1599" w14:paraId="0B1FABC7" w14:textId="77777777" w:rsidTr="001F4159">
        <w:tc>
          <w:tcPr>
            <w:tcW w:w="555" w:type="dxa"/>
          </w:tcPr>
          <w:p w14:paraId="50BE4E5F" w14:textId="77777777" w:rsidR="001F4159" w:rsidRPr="006A1599" w:rsidRDefault="001F4159" w:rsidP="00FB5C28">
            <w:r>
              <w:t xml:space="preserve">2. </w:t>
            </w:r>
          </w:p>
        </w:tc>
        <w:tc>
          <w:tcPr>
            <w:tcW w:w="7265" w:type="dxa"/>
          </w:tcPr>
          <w:p w14:paraId="2FD16755" w14:textId="787572DC" w:rsidR="001F4159" w:rsidRPr="006A1599" w:rsidRDefault="001F4159" w:rsidP="00FB5C28">
            <w:r w:rsidRPr="002310B2">
              <w:t xml:space="preserve">Tiekėjas </w:t>
            </w:r>
            <w:r w:rsidR="00A85EDB">
              <w:t xml:space="preserve">(juridinis asmuo) </w:t>
            </w:r>
            <w:r w:rsidRPr="002310B2">
              <w:t>yra neatlikęs jam paskirtos baudžiamojo poveikio priemonės – uždraudimo juridiniam asmeniui dalyvauti viešuosiuose pirkimuose.</w:t>
            </w:r>
          </w:p>
        </w:tc>
        <w:tc>
          <w:tcPr>
            <w:tcW w:w="5244" w:type="dxa"/>
          </w:tcPr>
          <w:p w14:paraId="0F75F309" w14:textId="677F1BA9" w:rsidR="001F4159" w:rsidRPr="006A1599" w:rsidRDefault="001546F3" w:rsidP="00DB04B7">
            <w:r>
              <w:t xml:space="preserve">2.1. </w:t>
            </w:r>
            <w:r w:rsidR="00F1177D">
              <w:t xml:space="preserve">Atitikties deklaracija </w:t>
            </w:r>
            <w:r>
              <w:t>(</w:t>
            </w:r>
            <w:r w:rsidR="00DB04B7">
              <w:t>5</w:t>
            </w:r>
            <w:r w:rsidR="001F4159" w:rsidRPr="006A1599">
              <w:t xml:space="preserve"> priedas).</w:t>
            </w:r>
          </w:p>
        </w:tc>
        <w:tc>
          <w:tcPr>
            <w:tcW w:w="2268" w:type="dxa"/>
          </w:tcPr>
          <w:p w14:paraId="3AF95ADD" w14:textId="4DED098C" w:rsidR="001F4159" w:rsidRPr="006A1599" w:rsidRDefault="001F4159" w:rsidP="00B234C0">
            <w:r w:rsidRPr="006A1599">
              <w:t>Tiekėjas</w:t>
            </w:r>
            <w:r w:rsidR="00BC72F3">
              <w:t xml:space="preserve"> arba</w:t>
            </w:r>
            <w:r w:rsidRPr="006A1599">
              <w:t xml:space="preserve"> kiekvienas ūkio subjektų grupės narys</w:t>
            </w:r>
            <w:r w:rsidR="000F2859">
              <w:t xml:space="preserve"> </w:t>
            </w:r>
            <w:r w:rsidR="000F2859" w:rsidRPr="000E77B8">
              <w:rPr>
                <w:i/>
              </w:rPr>
              <w:t xml:space="preserve">(jeigu pasiūlymą teikia </w:t>
            </w:r>
            <w:r w:rsidR="00B234C0">
              <w:rPr>
                <w:i/>
              </w:rPr>
              <w:t xml:space="preserve">ūkio subjektų </w:t>
            </w:r>
            <w:r w:rsidR="000F2859" w:rsidRPr="000E77B8">
              <w:rPr>
                <w:i/>
              </w:rPr>
              <w:t>grupė)</w:t>
            </w:r>
            <w:r w:rsidRPr="006A1599">
              <w:t xml:space="preserve"> </w:t>
            </w:r>
            <w:r w:rsidR="00B234C0" w:rsidRPr="00B234C0">
              <w:t xml:space="preserve">ir ūkio subjektai, kurių </w:t>
            </w:r>
            <w:proofErr w:type="spellStart"/>
            <w:r w:rsidR="00B234C0" w:rsidRPr="00B234C0">
              <w:lastRenderedPageBreak/>
              <w:t>pajėgumais</w:t>
            </w:r>
            <w:proofErr w:type="spellEnd"/>
            <w:r w:rsidR="00B234C0" w:rsidRPr="00B234C0">
              <w:t xml:space="preserve"> tiekėjas remiasi</w:t>
            </w:r>
          </w:p>
        </w:tc>
      </w:tr>
      <w:tr w:rsidR="001F4159" w:rsidRPr="006A1599" w14:paraId="16A77E93" w14:textId="77777777" w:rsidTr="001F4159">
        <w:tc>
          <w:tcPr>
            <w:tcW w:w="555" w:type="dxa"/>
          </w:tcPr>
          <w:p w14:paraId="590D9C73" w14:textId="77777777" w:rsidR="001F4159" w:rsidRPr="006A1599" w:rsidRDefault="001F4159" w:rsidP="00FB5C28">
            <w:r>
              <w:lastRenderedPageBreak/>
              <w:t>3</w:t>
            </w:r>
            <w:r w:rsidRPr="006A1599">
              <w:t>.</w:t>
            </w:r>
          </w:p>
        </w:tc>
        <w:tc>
          <w:tcPr>
            <w:tcW w:w="7265" w:type="dxa"/>
          </w:tcPr>
          <w:p w14:paraId="7A37D997" w14:textId="77777777" w:rsidR="001F4159" w:rsidRPr="006A1599" w:rsidRDefault="001F4159" w:rsidP="00FB5C28">
            <w:r w:rsidRPr="006A1599">
              <w:t xml:space="preserve">Tiekėjas yra padaręs rimtą profesinį pažeidimą, dėl kurio perkančioji organizacija abejoja tiekėjo sąžiningumu ir gali tai įrodyti bet kokiomis tinkamomis priemonėmis, kai jis: </w:t>
            </w:r>
          </w:p>
          <w:p w14:paraId="4BA372B0" w14:textId="77777777" w:rsidR="001F4159" w:rsidRPr="006A1599" w:rsidRDefault="001F4159" w:rsidP="00FB5C28">
            <w:r w:rsidRPr="006A1599">
              <w:t xml:space="preserve">a) yra padaręs finansinės atskaitomybės ir audito teisės aktų pažeidimą ir nuo jo padarymo dienos praėjo mažiau kaip vieni metai; </w:t>
            </w:r>
          </w:p>
          <w:p w14:paraId="58739517" w14:textId="77777777" w:rsidR="001F4159" w:rsidRPr="006A1599" w:rsidRDefault="001F4159" w:rsidP="00FB5C28">
            <w:r w:rsidRPr="006A1599">
              <w:t>b) neatitinka minimalių patikimo mokesčių mokėtojo kriterijų, nustatytų Lietuvos Respublikos mokesčių administravimo įstatymo 40</w:t>
            </w:r>
            <w:r w:rsidRPr="007D1A3E">
              <w:rPr>
                <w:vertAlign w:val="superscript"/>
              </w:rPr>
              <w:t>1</w:t>
            </w:r>
            <w:r w:rsidRPr="006A1599">
              <w:t xml:space="preserve"> straipsnio 1 dalyje. Taikant šį tiekėjo pašalinimo iš pirkimo procedūros pagrindą, vadovaujamasi Mokesčių administravimo įstatymo 40</w:t>
            </w:r>
            <w:r w:rsidRPr="007D1A3E">
              <w:rPr>
                <w:vertAlign w:val="superscript"/>
              </w:rPr>
              <w:t>1</w:t>
            </w:r>
            <w:r w:rsidRPr="006A1599">
              <w:t xml:space="preserve"> straipsnio 1 dalyje nustatytais terminais, juos skaičiuojant nuo Mokesčių administravimo įstatymo 40</w:t>
            </w:r>
            <w:r w:rsidRPr="007D1A3E">
              <w:rPr>
                <w:vertAlign w:val="superscript"/>
              </w:rPr>
              <w:t>1</w:t>
            </w:r>
            <w:r w:rsidRPr="006A1599">
              <w:t xml:space="preserve"> straipsnio 1 dalyje nurodytų pažeidimų padarymo dienos, tačiau visais atvejais šie terminai negali būti ilgesni negu 3 metai; </w:t>
            </w:r>
          </w:p>
          <w:p w14:paraId="652B7450" w14:textId="77777777" w:rsidR="001F4159" w:rsidRPr="006A1599" w:rsidRDefault="001F4159" w:rsidP="00FB5C28">
            <w:r w:rsidRPr="006A1599">
              <w:t xml:space="preserve">c) yra padaręs draudimo sudaryti draudžiamus susitarimus, įtvirtinto Lietuvos Respublikos konkurencijos įstatymo 5 straipsnyje ar panašaus pobūdžio kitos valstybės teisės akte, pažeidimą ir nuo jo padarymo dienos praėjo mažiau kaip 3 metai; </w:t>
            </w:r>
          </w:p>
          <w:p w14:paraId="4F19FC8D" w14:textId="77777777" w:rsidR="001F4159" w:rsidRPr="006A1599" w:rsidRDefault="001F4159" w:rsidP="00FB5C28">
            <w:r w:rsidRPr="006A1599">
              <w:t xml:space="preserve">d) tiekėjas yra neįvykdęs pirkimo sutarties, sudarytos vadovaujantis Viešųjų pirkimų, atliekamų gynybos ir saugumo srityje, įstatymu, Viešųjų pirkimų įstatymu ar Pirkimų, atliekamų </w:t>
            </w:r>
            <w:proofErr w:type="spellStart"/>
            <w:r w:rsidRPr="006A1599">
              <w:t>vandentvarkos</w:t>
            </w:r>
            <w:proofErr w:type="spellEnd"/>
            <w:r w:rsidRPr="006A1599">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tc>
        <w:tc>
          <w:tcPr>
            <w:tcW w:w="5244" w:type="dxa"/>
          </w:tcPr>
          <w:p w14:paraId="32FA7EBF" w14:textId="6011D9AA" w:rsidR="001F4159" w:rsidRPr="006A1599" w:rsidRDefault="001F4159" w:rsidP="00DB04B7">
            <w:r>
              <w:t>3</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EDD30D7" w14:textId="30E7F1F7" w:rsidR="001F4159" w:rsidRPr="006A1599" w:rsidRDefault="00B234C0" w:rsidP="00BC72F3">
            <w:r w:rsidRPr="006A1599">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r w:rsidR="001F4159" w:rsidRPr="006A1599" w14:paraId="70736C16" w14:textId="77777777" w:rsidTr="001F4159">
        <w:tc>
          <w:tcPr>
            <w:tcW w:w="555" w:type="dxa"/>
          </w:tcPr>
          <w:p w14:paraId="32AF9868" w14:textId="77777777" w:rsidR="001F4159" w:rsidRPr="006A1599" w:rsidRDefault="001F4159" w:rsidP="00FB5C28">
            <w:r>
              <w:lastRenderedPageBreak/>
              <w:t>4</w:t>
            </w:r>
            <w:r w:rsidRPr="006A1599">
              <w:t>.</w:t>
            </w:r>
          </w:p>
        </w:tc>
        <w:tc>
          <w:tcPr>
            <w:tcW w:w="7265" w:type="dxa"/>
          </w:tcPr>
          <w:p w14:paraId="1576A0CE" w14:textId="77777777" w:rsidR="001F4159" w:rsidRPr="006A1599" w:rsidRDefault="001F4159" w:rsidP="00FB5C28">
            <w:r w:rsidRPr="006A1599">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o tęsti tiekėjo veiklą, kai tiekėjas prisiima tam tikrus įsipareigojimus, o kreditoriai sutinka savo reikalavimus atidėti, sumažinti ar jų atsisakyti), kai jis yra sustabdęs ar apribojęs savo veiklą arba jo padėtis pagal valstybės, kurioje jis registruotas, teisės aktus yra tokia pati ar panaši. </w:t>
            </w:r>
          </w:p>
        </w:tc>
        <w:tc>
          <w:tcPr>
            <w:tcW w:w="5244" w:type="dxa"/>
          </w:tcPr>
          <w:p w14:paraId="0303BC35" w14:textId="77777777" w:rsidR="001F4159" w:rsidRPr="006A1599" w:rsidRDefault="001F4159" w:rsidP="00FB5C28">
            <w:r>
              <w:t>4</w:t>
            </w:r>
            <w:r w:rsidRPr="006A1599">
              <w:t xml:space="preserve">.1 Jeigu tiekėjas yra </w:t>
            </w:r>
            <w:r w:rsidRPr="0058089D">
              <w:rPr>
                <w:u w:val="single"/>
              </w:rPr>
              <w:t>fizinis asmuo</w:t>
            </w:r>
            <w:r w:rsidRPr="006A1599">
              <w:t xml:space="preserve">, registruotas Lietuvos Respublikoje, pateikiama: </w:t>
            </w:r>
          </w:p>
          <w:p w14:paraId="4157E7AA" w14:textId="77777777" w:rsidR="001F4159" w:rsidRPr="006A1599" w:rsidRDefault="001F4159" w:rsidP="00FB5C28">
            <w:r w:rsidRPr="006A1599">
              <w:t>Išrašas iš teismo sprendimo arba valstybės įmonės Registrų centro Lietuvos Respublikos Vyriausybės nustatyta tvarka išduota pažyma, patvirtinanti jungtinius kompetentingų institucijų tvarkomus duomenis arba valstybės įmonės Registrų centro išrašas.</w:t>
            </w:r>
          </w:p>
          <w:p w14:paraId="645F3741" w14:textId="77777777" w:rsidR="001F4159" w:rsidRDefault="001F4159" w:rsidP="00FB5C28">
            <w:r w:rsidRPr="006A1599">
              <w:t>Kitos valstybės tiekėjas, kuris yra fizinis arba juridinis asmuo, pateikia šalies, kurioje jis yra registruotas, atitinkamos užsienio šalies institucijos išduotą dokumentą, patvirtinantį, kad tiekėjas nėra nemokus, jam nėra iškelta restruktūrizavimo ar bankroto byla, nėra inicijuotos ar pradėtos likvidavimo procedūros, kai jo turtą valdo teismas ar nemokumo administratorius.</w:t>
            </w:r>
          </w:p>
          <w:p w14:paraId="33D7A8EF"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9" w:history="1">
              <w:r w:rsidRPr="00895747">
                <w:rPr>
                  <w:rStyle w:val="Hyperlink"/>
                  <w:i/>
                  <w:iCs/>
                </w:rPr>
                <w:t>https://ec.europa.eu/tools/ecertis/</w:t>
              </w:r>
            </w:hyperlink>
            <w:r w:rsidRPr="00895747">
              <w:rPr>
                <w:i/>
                <w:iCs/>
              </w:rPr>
              <w:t>.</w:t>
            </w:r>
          </w:p>
          <w:p w14:paraId="73789703" w14:textId="77777777" w:rsidR="00D63C76" w:rsidRDefault="001F4159" w:rsidP="00FB5C28">
            <w:r w:rsidRPr="006A1599">
              <w:t>Pateikiamas dokumentas turi būti išdu</w:t>
            </w:r>
            <w:r>
              <w:t xml:space="preserve">otas ne anksčiau kaip </w:t>
            </w:r>
            <w:r w:rsidRPr="0069631B">
              <w:rPr>
                <w:b/>
              </w:rPr>
              <w:t>120 dienų</w:t>
            </w:r>
            <w:r w:rsidRPr="006A1599">
              <w:t xml:space="preserve"> </w:t>
            </w:r>
            <w:r w:rsidR="00D63C76" w:rsidRPr="006A1599">
              <w:t xml:space="preserve">iki </w:t>
            </w:r>
            <w:r w:rsidR="00D63C76">
              <w:t>tos dienos, kai tiekėjas perkančiosios organizacijos prašymu turi pateikti informaciją</w:t>
            </w:r>
            <w:r w:rsidR="00D63C76" w:rsidRPr="006A1599">
              <w:t xml:space="preserve">. Jei dokumentas išduotas anksčiau, tačiau jo galiojimo terminas ilgesnis nei </w:t>
            </w:r>
            <w:r w:rsidR="00D63C76">
              <w:t xml:space="preserve">perkančiosios organizacijos nurodytas dokumentų pateikimo </w:t>
            </w:r>
            <w:r w:rsidR="00D63C76" w:rsidRPr="0077587E">
              <w:t>terminas</w:t>
            </w:r>
            <w:r w:rsidR="00D63C76" w:rsidRPr="006A1599">
              <w:t>, toks dokumentas jo galiojimo laikotarpiu yra priimtinas.</w:t>
            </w:r>
          </w:p>
          <w:p w14:paraId="74464526" w14:textId="77777777" w:rsidR="001F4159" w:rsidRPr="006A1599" w:rsidRDefault="001F4159" w:rsidP="00FB5C28">
            <w:r w:rsidRPr="006A1599">
              <w:t xml:space="preserve">Jeigu tiekėjas yra juridinis asmuo, registruotas Lietuvos Respublikoje, iš jo </w:t>
            </w:r>
            <w:r w:rsidRPr="00663C31">
              <w:rPr>
                <w:u w:val="single"/>
              </w:rPr>
              <w:t>nereikalaujama</w:t>
            </w:r>
            <w:r w:rsidRPr="006A1599">
              <w:t xml:space="preserve"> pateikti jokių dokumentų, pagrindžiančių, kad tiekėjas nėra nemokus, jam nėra iškelta restruktūrizavimo ar bankroto byla, nėra inicijuotos ar pradėtos likvidavimo procedūros, kai jo turtą valdo teismas ar nemokumo administratorius. Perkančioji organizacija tikrina </w:t>
            </w:r>
            <w:r w:rsidR="00C279B7" w:rsidRPr="00C279B7">
              <w:t>nacionalinėje duomenų bazėje</w:t>
            </w:r>
            <w:r w:rsidR="00C279B7">
              <w:t>.</w:t>
            </w:r>
          </w:p>
          <w:p w14:paraId="46D7B4C5" w14:textId="472F5D61" w:rsidR="001F4159" w:rsidRPr="006A1599" w:rsidRDefault="001F4159" w:rsidP="00DB04B7">
            <w:r>
              <w:t>4</w:t>
            </w:r>
            <w:r w:rsidR="00190B93">
              <w:t xml:space="preserve">.2 </w:t>
            </w:r>
            <w:r w:rsidR="00F1177D">
              <w:t xml:space="preserve">Atitikties deklaracija </w:t>
            </w:r>
            <w:r w:rsidR="00190B93">
              <w:t>(</w:t>
            </w:r>
            <w:r w:rsidR="00DB04B7">
              <w:t>5</w:t>
            </w:r>
            <w:r w:rsidRPr="006A1599">
              <w:t xml:space="preserve"> priedas).</w:t>
            </w:r>
          </w:p>
        </w:tc>
        <w:tc>
          <w:tcPr>
            <w:tcW w:w="2268" w:type="dxa"/>
          </w:tcPr>
          <w:p w14:paraId="5C3ECE0B" w14:textId="068226A7" w:rsidR="001F4159" w:rsidRPr="006A1599" w:rsidRDefault="00B234C0" w:rsidP="00BC72F3">
            <w:r w:rsidRPr="006A1599">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r w:rsidR="001F4159" w:rsidRPr="006A1599" w14:paraId="3DF4BA1A" w14:textId="77777777" w:rsidTr="001F4159">
        <w:tc>
          <w:tcPr>
            <w:tcW w:w="555" w:type="dxa"/>
          </w:tcPr>
          <w:p w14:paraId="17067E02" w14:textId="77777777" w:rsidR="001F4159" w:rsidRPr="006A1599" w:rsidRDefault="001F4159" w:rsidP="00FB5C28">
            <w:r>
              <w:t>5</w:t>
            </w:r>
            <w:r w:rsidRPr="006A1599">
              <w:t>.</w:t>
            </w:r>
          </w:p>
        </w:tc>
        <w:tc>
          <w:tcPr>
            <w:tcW w:w="7265" w:type="dxa"/>
          </w:tcPr>
          <w:p w14:paraId="6F1CC97F" w14:textId="5E9AAC74" w:rsidR="001F4159" w:rsidRPr="006A1599" w:rsidRDefault="001F4159" w:rsidP="00EC36AD">
            <w:r w:rsidRPr="006A1599">
              <w:t xml:space="preserve">Dėl tiekėjo, kuris yra fizinis asmuo, per pastaruosius 5 metus yra įsiteisėjęs apkaltinamasis teismo nuosprendis ir šis asmuo turi neišnykusį ar nepanaikintą teistumą arba dėl tiekėjo, kuris yra juridinis asmuo, per pastaruosius 5 metus yra įsiteisėjęs apkaltinamasis teismo nuosprendis už nusikalstamas veikas nuosavybei, turtinėms teisėms ir turtiniams interesams, intelektinei ar </w:t>
            </w:r>
            <w:r w:rsidRPr="006A1599">
              <w:lastRenderedPageBreak/>
              <w:t>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1</w:t>
            </w:r>
            <w:r w:rsidR="00EC36AD">
              <w:t xml:space="preserve">, </w:t>
            </w:r>
            <w:r w:rsidRPr="006A1599">
              <w:t>2</w:t>
            </w:r>
            <w:r w:rsidR="00EC36AD">
              <w:t xml:space="preserve"> ir 3</w:t>
            </w:r>
            <w:r w:rsidRPr="006A1599">
              <w:t xml:space="preserve"> punkte išvardytas veikas.</w:t>
            </w:r>
          </w:p>
        </w:tc>
        <w:tc>
          <w:tcPr>
            <w:tcW w:w="5244" w:type="dxa"/>
          </w:tcPr>
          <w:p w14:paraId="3E6B04DF" w14:textId="77777777" w:rsidR="001F4159" w:rsidRDefault="001F4159" w:rsidP="00FB5C28">
            <w:r>
              <w:lastRenderedPageBreak/>
              <w:t>5</w:t>
            </w:r>
            <w:r w:rsidRPr="006A1599">
              <w:t xml:space="preserve">.1 Išrašas iš teismo sprendimo arba Informatikos ir ryšių departamento prie Vidaus reikalų ministerijos pažyma (pagal Įstatymo 34 straipsnio 2 dalies 2 </w:t>
            </w:r>
            <w:r>
              <w:t xml:space="preserve">arba 3 </w:t>
            </w:r>
            <w:r w:rsidRPr="006A1599">
              <w:t>punktą) arba atitinkamos užsienio šalies institucijos išduotas dokumentas.</w:t>
            </w:r>
          </w:p>
          <w:p w14:paraId="2AA6C30B" w14:textId="77777777" w:rsidR="001F4159" w:rsidRPr="00895747" w:rsidRDefault="001F4159" w:rsidP="00FB5C28">
            <w:r w:rsidRPr="00895747">
              <w:rPr>
                <w:i/>
                <w:iCs/>
              </w:rPr>
              <w:lastRenderedPageBreak/>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0" w:history="1">
              <w:r w:rsidRPr="00895747">
                <w:rPr>
                  <w:rStyle w:val="Hyperlink"/>
                  <w:i/>
                  <w:iCs/>
                </w:rPr>
                <w:t>https://ec.europa.eu/tools/ecertis/</w:t>
              </w:r>
            </w:hyperlink>
            <w:r w:rsidRPr="00895747">
              <w:rPr>
                <w:i/>
                <w:iCs/>
              </w:rPr>
              <w:t>.</w:t>
            </w:r>
          </w:p>
          <w:p w14:paraId="5A954347" w14:textId="77777777" w:rsidR="001F4159" w:rsidRPr="006A1599" w:rsidRDefault="001F4159" w:rsidP="00FB5C28"/>
          <w:p w14:paraId="2B42E32B" w14:textId="77777777" w:rsidR="001F4159" w:rsidRDefault="001F4159" w:rsidP="00870DAB">
            <w:r w:rsidRPr="006A1599">
              <w:t>Pateikiamas dokumentas turi b</w:t>
            </w:r>
            <w:r>
              <w:t xml:space="preserve">ūti išduotas ne anksčiau kaip </w:t>
            </w:r>
            <w:r w:rsidRPr="00F5357C">
              <w:rPr>
                <w:b/>
              </w:rPr>
              <w:t>120 dienų</w:t>
            </w:r>
            <w:r w:rsidRPr="006A1599">
              <w:t xml:space="preserve"> </w:t>
            </w:r>
            <w:r w:rsidR="00870DAB" w:rsidRPr="006A1599">
              <w:t xml:space="preserve">iki </w:t>
            </w:r>
            <w:r w:rsidR="00870DAB">
              <w:t>tos dienos, kai tiekėjas perkančiosios organizacijos prašymu turi pateikti informaciją</w:t>
            </w:r>
            <w:r w:rsidR="00870DAB" w:rsidRPr="006A1599">
              <w:t xml:space="preserve">. Jei dokumentas išduotas anksčiau, tačiau jo galiojimo terminas ilgesnis nei </w:t>
            </w:r>
            <w:r w:rsidR="00870DAB">
              <w:t xml:space="preserve">perkančiosios organizacijos nurodytas dokumentų pateikimo </w:t>
            </w:r>
            <w:r w:rsidR="00870DAB" w:rsidRPr="0077587E">
              <w:t>terminas</w:t>
            </w:r>
            <w:r w:rsidR="00870DAB" w:rsidRPr="006A1599">
              <w:t>, toks dokumentas jo galiojimo laikotarpiu yra priimtinas</w:t>
            </w:r>
          </w:p>
          <w:p w14:paraId="4011C36F" w14:textId="77777777" w:rsidR="00870DAB" w:rsidRPr="006A1599" w:rsidRDefault="00870DAB" w:rsidP="00870DAB"/>
        </w:tc>
        <w:tc>
          <w:tcPr>
            <w:tcW w:w="2268" w:type="dxa"/>
          </w:tcPr>
          <w:p w14:paraId="048358DD" w14:textId="410E22A7" w:rsidR="001F4159" w:rsidRPr="006A1599" w:rsidRDefault="00B234C0" w:rsidP="00BC72F3">
            <w:r w:rsidRPr="006A1599">
              <w:lastRenderedPageBreak/>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w:t>
            </w:r>
            <w:r w:rsidRPr="00B234C0">
              <w:lastRenderedPageBreak/>
              <w:t xml:space="preserve">ūkio subjektai, kurių </w:t>
            </w:r>
            <w:proofErr w:type="spellStart"/>
            <w:r w:rsidRPr="00B234C0">
              <w:t>pajėgumais</w:t>
            </w:r>
            <w:proofErr w:type="spellEnd"/>
            <w:r w:rsidRPr="00B234C0">
              <w:t xml:space="preserve"> tiekėjas remiasi</w:t>
            </w:r>
          </w:p>
        </w:tc>
      </w:tr>
      <w:tr w:rsidR="001F4159" w:rsidRPr="006A1599" w14:paraId="7CEBA239" w14:textId="77777777" w:rsidTr="001F4159">
        <w:tc>
          <w:tcPr>
            <w:tcW w:w="555" w:type="dxa"/>
          </w:tcPr>
          <w:p w14:paraId="70944A8A" w14:textId="77777777" w:rsidR="001F4159" w:rsidRPr="006A1599" w:rsidRDefault="001F4159" w:rsidP="00FB5C28">
            <w:r>
              <w:lastRenderedPageBreak/>
              <w:t>6</w:t>
            </w:r>
            <w:r w:rsidRPr="006A1599">
              <w:t>.</w:t>
            </w:r>
          </w:p>
        </w:tc>
        <w:tc>
          <w:tcPr>
            <w:tcW w:w="7265" w:type="dxa"/>
          </w:tcPr>
          <w:p w14:paraId="03FC7AD6" w14:textId="77777777" w:rsidR="001F4159" w:rsidRPr="006A1599" w:rsidRDefault="001F4159" w:rsidP="00FB5C28">
            <w:r w:rsidRPr="006A1599">
              <w:t>Tiekėjas nėra įvykdęs įsipareigojimų, susijusių su socialinio draudimo įmokų mokėjimu pagal valstybės, kurioje jis registruotas, ar valstybės, kurioje yra perkančioji organizacija, reikalavimus.</w:t>
            </w:r>
          </w:p>
        </w:tc>
        <w:tc>
          <w:tcPr>
            <w:tcW w:w="5244" w:type="dxa"/>
          </w:tcPr>
          <w:p w14:paraId="08010A09" w14:textId="77777777" w:rsidR="001F4159" w:rsidRPr="006A1599" w:rsidRDefault="001F4159" w:rsidP="00FB5C28">
            <w:r>
              <w:t>6</w:t>
            </w:r>
            <w:r w:rsidRPr="006A1599">
              <w:t xml:space="preserve">.1 Jeigu tiekėjas yra </w:t>
            </w:r>
            <w:r w:rsidRPr="00E01DEE">
              <w:rPr>
                <w:u w:val="single"/>
              </w:rPr>
              <w:t>fizinis asmuo</w:t>
            </w:r>
            <w:r w:rsidRPr="006A1599">
              <w:t>, registruotas Lietuvos Respublikoje pateikiama:</w:t>
            </w:r>
          </w:p>
          <w:p w14:paraId="2AEAA7C7" w14:textId="77777777" w:rsidR="001F4159" w:rsidRPr="006A1599" w:rsidRDefault="001F4159" w:rsidP="00FB5C28">
            <w:r w:rsidRPr="006A1599">
              <w:t>Valstybinio socialinio draudimo įstaigos išduota pažyma arba valstybės įmonės Registrų centro Lietuvos Respublikos Vyriausybės nustatyta tvarka išduota pažyma, patvirtinanti jungtinius kompetentingų institucijų tvarkomus duomenis.</w:t>
            </w:r>
          </w:p>
          <w:p w14:paraId="07335317" w14:textId="77777777" w:rsidR="001F4159" w:rsidRDefault="001F4159" w:rsidP="00FB5C28">
            <w:r w:rsidRPr="006A1599">
              <w:t>Kitos valstybės tiekėjas, kuris yra fizinis arba juridinis asmuo, pateikia šalies, kurioje jis yra registruotas, kompetentingos valstybės institucijos išduotą pažymą.</w:t>
            </w:r>
          </w:p>
          <w:p w14:paraId="57074C02" w14:textId="77777777" w:rsidR="001F4159" w:rsidRPr="006A1599"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1" w:history="1">
              <w:r w:rsidRPr="00895747">
                <w:rPr>
                  <w:rStyle w:val="Hyperlink"/>
                  <w:i/>
                  <w:iCs/>
                </w:rPr>
                <w:t>https://ec.europa.eu/tools/ecertis/</w:t>
              </w:r>
            </w:hyperlink>
            <w:r w:rsidRPr="00895747">
              <w:rPr>
                <w:i/>
                <w:iCs/>
              </w:rPr>
              <w:t>.</w:t>
            </w:r>
          </w:p>
          <w:p w14:paraId="4DFBBA79" w14:textId="77777777" w:rsidR="001F4159" w:rsidRPr="006A1599" w:rsidRDefault="001F4159" w:rsidP="00FB5C28">
            <w:r w:rsidRPr="006A1599">
              <w:t xml:space="preserve">Pateikiamas dokumentas turi </w:t>
            </w:r>
            <w:r>
              <w:t xml:space="preserve">būti išduotas ne anksčiau kaip </w:t>
            </w:r>
            <w:r w:rsidRPr="001D62A4">
              <w:rPr>
                <w:b/>
              </w:rPr>
              <w:t>120 dienų</w:t>
            </w:r>
            <w:r w:rsidRPr="006A1599">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p>
          <w:p w14:paraId="4D2D9450" w14:textId="77777777" w:rsidR="00C137B6" w:rsidRPr="006A1599" w:rsidRDefault="001F4159" w:rsidP="00C137B6">
            <w:r w:rsidRPr="006A1599">
              <w:t xml:space="preserve">Jeigu tiekėjas yra </w:t>
            </w:r>
            <w:r w:rsidRPr="00E01DEE">
              <w:rPr>
                <w:u w:val="single"/>
              </w:rPr>
              <w:t>juridinis asmuo</w:t>
            </w:r>
            <w:r w:rsidRPr="006A1599">
              <w:t xml:space="preserve">, registruotas Lietuvos Respublikoje, iš jo </w:t>
            </w:r>
            <w:r w:rsidRPr="00E01DEE">
              <w:rPr>
                <w:u w:val="single"/>
              </w:rPr>
              <w:t>nereikalaujama</w:t>
            </w:r>
            <w:r w:rsidRPr="006A1599">
              <w:t xml:space="preserve"> pateikti jokių šį reikalavimą įrodančių dokumentų. Perkančioji organizacija tikrina</w:t>
            </w:r>
            <w:r w:rsidR="00C137B6">
              <w:t xml:space="preserve"> </w:t>
            </w:r>
            <w:r w:rsidRPr="006A1599">
              <w:t>duomenis</w:t>
            </w:r>
            <w:r w:rsidR="00C137B6">
              <w:t xml:space="preserve"> </w:t>
            </w:r>
            <w:r w:rsidR="00C137B6" w:rsidRPr="00C279B7">
              <w:t>nacionalinėje duomenų bazėje</w:t>
            </w:r>
            <w:r w:rsidR="00C137B6">
              <w:t>.</w:t>
            </w:r>
          </w:p>
          <w:p w14:paraId="689FB187" w14:textId="77777777" w:rsidR="001F4159" w:rsidRPr="006A1599" w:rsidRDefault="001F4159" w:rsidP="00C137B6">
            <w:r w:rsidRPr="006A1599">
              <w:lastRenderedPageBreak/>
              <w:t xml:space="preserve">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268" w:type="dxa"/>
          </w:tcPr>
          <w:p w14:paraId="516A7A88" w14:textId="426D3647" w:rsidR="001F4159" w:rsidRPr="006A1599" w:rsidRDefault="00B234C0" w:rsidP="00BC72F3">
            <w:r w:rsidRPr="006A1599">
              <w:lastRenderedPageBreak/>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r w:rsidR="001F4159" w:rsidRPr="006A1599" w14:paraId="5A90738D" w14:textId="77777777" w:rsidTr="001F4159">
        <w:tc>
          <w:tcPr>
            <w:tcW w:w="555" w:type="dxa"/>
          </w:tcPr>
          <w:p w14:paraId="76BB5758" w14:textId="77777777" w:rsidR="001F4159" w:rsidRPr="006A1599" w:rsidRDefault="001F4159" w:rsidP="00FB5C28">
            <w:r>
              <w:t>7</w:t>
            </w:r>
            <w:r w:rsidRPr="006A1599">
              <w:t>.</w:t>
            </w:r>
          </w:p>
        </w:tc>
        <w:tc>
          <w:tcPr>
            <w:tcW w:w="7265" w:type="dxa"/>
          </w:tcPr>
          <w:p w14:paraId="0C12C7E1" w14:textId="77777777" w:rsidR="001F4159" w:rsidRPr="006A1599" w:rsidRDefault="001F4159" w:rsidP="00FB5C28">
            <w:r w:rsidRPr="006A1599">
              <w:t>Tiekėjas nėra įvykdęs įsipareigojimų, susijusių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244" w:type="dxa"/>
          </w:tcPr>
          <w:p w14:paraId="478AAE6C" w14:textId="77777777" w:rsidR="001F4159" w:rsidRDefault="001F4159" w:rsidP="00FB5C28">
            <w:r>
              <w:t>7</w:t>
            </w:r>
            <w:r w:rsidRPr="006A1599">
              <w:t>.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w:t>
            </w:r>
          </w:p>
          <w:p w14:paraId="2E523B1B" w14:textId="77777777" w:rsidR="001F4159" w:rsidRPr="00895747" w:rsidRDefault="001F4159" w:rsidP="00FB5C28">
            <w:r w:rsidRPr="00895747">
              <w:rPr>
                <w:i/>
                <w:iCs/>
              </w:rPr>
              <w:t>Dėl dokumentų, kuriuos turi pateikti užsienio šalių tiekėjai, informaciją perkančioji organizacija pasitikrina „e-</w:t>
            </w:r>
            <w:proofErr w:type="spellStart"/>
            <w:r w:rsidRPr="00895747">
              <w:rPr>
                <w:i/>
                <w:iCs/>
              </w:rPr>
              <w:t>Certis</w:t>
            </w:r>
            <w:proofErr w:type="spellEnd"/>
            <w:r w:rsidRPr="00895747">
              <w:rPr>
                <w:i/>
                <w:iCs/>
              </w:rPr>
              <w:t xml:space="preserve">“, adresu </w:t>
            </w:r>
            <w:hyperlink r:id="rId12" w:history="1">
              <w:r w:rsidRPr="00895747">
                <w:rPr>
                  <w:rStyle w:val="Hyperlink"/>
                  <w:i/>
                  <w:iCs/>
                </w:rPr>
                <w:t>https://ec.europa.eu/tools/ecertis/</w:t>
              </w:r>
            </w:hyperlink>
            <w:r w:rsidRPr="00895747">
              <w:rPr>
                <w:i/>
                <w:iCs/>
              </w:rPr>
              <w:t>.</w:t>
            </w:r>
          </w:p>
          <w:p w14:paraId="23B2346E" w14:textId="77777777" w:rsidR="001F4159" w:rsidRPr="006A1599" w:rsidRDefault="001F4159" w:rsidP="00FB5C28"/>
          <w:p w14:paraId="06922D97" w14:textId="77777777" w:rsidR="00997B6B" w:rsidRDefault="001F4159" w:rsidP="00997B6B">
            <w:r w:rsidRPr="006A1599">
              <w:t xml:space="preserve">Pateikiamas dokumentas turi </w:t>
            </w:r>
            <w:r>
              <w:t xml:space="preserve">būti išduotas ne anksčiau kaip </w:t>
            </w:r>
            <w:r w:rsidRPr="001D62A4">
              <w:rPr>
                <w:b/>
              </w:rPr>
              <w:t>120 dienų</w:t>
            </w:r>
            <w:r w:rsidR="00997B6B">
              <w:rPr>
                <w:b/>
              </w:rPr>
              <w:t xml:space="preserve"> </w:t>
            </w:r>
            <w:r w:rsidR="00997B6B" w:rsidRPr="006A1599">
              <w:t xml:space="preserve">iki </w:t>
            </w:r>
            <w:r w:rsidR="00997B6B">
              <w:t>tos dienos, kai tiekėjas perkančiosios organizacijos prašymu turi pateikti informaciją</w:t>
            </w:r>
            <w:r w:rsidR="00997B6B" w:rsidRPr="006A1599">
              <w:t xml:space="preserve">. Jei dokumentas išduotas anksčiau, tačiau jo galiojimo terminas ilgesnis nei </w:t>
            </w:r>
            <w:r w:rsidR="00997B6B">
              <w:t xml:space="preserve">perkančiosios organizacijos nurodytas dokumentų pateikimo </w:t>
            </w:r>
            <w:r w:rsidR="00997B6B" w:rsidRPr="0077587E">
              <w:t>terminas</w:t>
            </w:r>
            <w:r w:rsidR="00997B6B" w:rsidRPr="006A1599">
              <w:t>, toks dokumentas jo galiojimo laikotarpiu yra priimtinas</w:t>
            </w:r>
          </w:p>
          <w:p w14:paraId="30EBB43A" w14:textId="77777777" w:rsidR="001F4159" w:rsidRPr="006A1599" w:rsidRDefault="001F4159" w:rsidP="00997B6B">
            <w:r w:rsidRPr="006A1599">
              <w:t>.</w:t>
            </w:r>
          </w:p>
        </w:tc>
        <w:tc>
          <w:tcPr>
            <w:tcW w:w="2268" w:type="dxa"/>
          </w:tcPr>
          <w:p w14:paraId="5D6DDBA7" w14:textId="7DCAEAE9" w:rsidR="001F4159" w:rsidRPr="006A1599" w:rsidRDefault="00B234C0" w:rsidP="00BC72F3">
            <w:r w:rsidRPr="006A1599">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r w:rsidR="001F4159" w:rsidRPr="006A1599" w14:paraId="5EBE648F" w14:textId="77777777" w:rsidTr="001F4159">
        <w:tc>
          <w:tcPr>
            <w:tcW w:w="555" w:type="dxa"/>
          </w:tcPr>
          <w:p w14:paraId="72ADD8E9" w14:textId="77777777" w:rsidR="001F4159" w:rsidRPr="006A1599" w:rsidRDefault="001F4159" w:rsidP="00FB5C28">
            <w:r>
              <w:t>8</w:t>
            </w:r>
            <w:r w:rsidRPr="006A1599">
              <w:t>.</w:t>
            </w:r>
          </w:p>
        </w:tc>
        <w:tc>
          <w:tcPr>
            <w:tcW w:w="7265" w:type="dxa"/>
          </w:tcPr>
          <w:p w14:paraId="12676A0B" w14:textId="77777777" w:rsidR="001F4159" w:rsidRPr="006A1599" w:rsidRDefault="001F4159" w:rsidP="00FB5C28">
            <w:r w:rsidRPr="00F35D5E">
              <w:t xml:space="preserve">Tiekėjas pirkimo procedūrų metu nuslėpė informaciją ar pateikė melagingą informaciją apie atitiktį pirkimo sąlygose nustatytiems kvalifikacijos </w:t>
            </w:r>
            <w:r>
              <w:t>reikalavimams,</w:t>
            </w:r>
            <w:r w:rsidRPr="006A1599">
              <w:t xml:space="preserve"> apie kurią perkančioji organizacija gali įrodyti bet kokiomis teisėtomis priemonėmis.</w:t>
            </w:r>
          </w:p>
          <w:p w14:paraId="245BE42A" w14:textId="77777777" w:rsidR="001F4159" w:rsidRPr="006A1599" w:rsidRDefault="001F4159" w:rsidP="00FB5C28">
            <w:r w:rsidRPr="006A1599">
              <w:t xml:space="preserve">Šiuo pagrindu tiekėjas taip pat šalinamas iš pirkimo procedūros, kai ankstesnių procedūrų, atliktų Įstatymo, Viešųjų pirkimų įstatymo, Pirkimų, atliekamų </w:t>
            </w:r>
            <w:proofErr w:type="spellStart"/>
            <w:r w:rsidRPr="006A1599">
              <w:t>vandentvarkos</w:t>
            </w:r>
            <w:proofErr w:type="spellEnd"/>
            <w:r w:rsidRPr="006A1599">
              <w:t xml:space="preserve">, energetikos, transporto ar pašto paslaugų srities perkančiųjų subjektų, įstatymo ar Lietuvos Respublikos koncesijų įstatymo nustatyta tvarka, metu nuslėpė informaciją ar pateikė šiame punkte nurodytą melagingą </w:t>
            </w:r>
            <w:r w:rsidRPr="006A1599">
              <w:lastRenderedPageBreak/>
              <w:t>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244" w:type="dxa"/>
          </w:tcPr>
          <w:p w14:paraId="744CF3A0" w14:textId="4C2DD433" w:rsidR="001F4159" w:rsidRPr="006A1599" w:rsidRDefault="001F4159" w:rsidP="00DB04B7">
            <w:r>
              <w:lastRenderedPageBreak/>
              <w:t>8</w:t>
            </w:r>
            <w:r w:rsidR="00190B93">
              <w:t xml:space="preserve">.1 </w:t>
            </w:r>
            <w:r w:rsidR="00F1177D">
              <w:t xml:space="preserve">Atitikties deklaracija </w:t>
            </w:r>
            <w:r w:rsidR="00190B93">
              <w:t>(</w:t>
            </w:r>
            <w:r w:rsidR="00DB04B7">
              <w:t>5</w:t>
            </w:r>
            <w:r w:rsidRPr="006A1599">
              <w:t xml:space="preserve"> priedas).</w:t>
            </w:r>
          </w:p>
        </w:tc>
        <w:tc>
          <w:tcPr>
            <w:tcW w:w="2268" w:type="dxa"/>
          </w:tcPr>
          <w:p w14:paraId="472B2F32" w14:textId="5843A79F" w:rsidR="001F4159" w:rsidRPr="006A1599" w:rsidRDefault="00B234C0" w:rsidP="000F2859">
            <w:r w:rsidRPr="006A1599">
              <w:t>Tiekėjas</w:t>
            </w:r>
            <w:r>
              <w:t xml:space="preserve"> arba</w:t>
            </w:r>
            <w:r w:rsidRPr="006A1599">
              <w:t xml:space="preserve"> kiekvienas ūkio subjektų grupės narys</w:t>
            </w:r>
            <w:r>
              <w:t xml:space="preserve"> </w:t>
            </w:r>
            <w:r w:rsidRPr="000E77B8">
              <w:rPr>
                <w:i/>
              </w:rPr>
              <w:t xml:space="preserve">(jeigu pasiūlymą teikia </w:t>
            </w:r>
            <w:r>
              <w:rPr>
                <w:i/>
              </w:rPr>
              <w:t xml:space="preserve">ūkio subjektų </w:t>
            </w:r>
            <w:r w:rsidRPr="000E77B8">
              <w:rPr>
                <w:i/>
              </w:rPr>
              <w:t>grupė)</w:t>
            </w:r>
            <w:r w:rsidRPr="006A1599">
              <w:t xml:space="preserve"> </w:t>
            </w:r>
            <w:r w:rsidRPr="00B234C0">
              <w:t xml:space="preserve">ir ūkio subjektai, kurių </w:t>
            </w:r>
            <w:proofErr w:type="spellStart"/>
            <w:r w:rsidRPr="00B234C0">
              <w:t>pajėgumais</w:t>
            </w:r>
            <w:proofErr w:type="spellEnd"/>
            <w:r w:rsidRPr="00B234C0">
              <w:t xml:space="preserve"> tiekėjas remiasi</w:t>
            </w:r>
          </w:p>
        </w:tc>
      </w:tr>
    </w:tbl>
    <w:p w14:paraId="4924A228" w14:textId="77777777" w:rsidR="00B16FEC" w:rsidRDefault="00B16FEC" w:rsidP="00B16FEC">
      <w:pPr>
        <w:pStyle w:val="Footer"/>
        <w:ind w:firstLine="720"/>
        <w:jc w:val="both"/>
        <w:rPr>
          <w:szCs w:val="24"/>
        </w:rPr>
      </w:pPr>
    </w:p>
    <w:p w14:paraId="1D6DBB10" w14:textId="6C568331" w:rsidR="00992543" w:rsidRPr="003623D0" w:rsidRDefault="002151E2" w:rsidP="00B5057A">
      <w:pPr>
        <w:pStyle w:val="BodyA"/>
        <w:tabs>
          <w:tab w:val="left" w:pos="207"/>
        </w:tabs>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001F4159" w:rsidRPr="003623D0">
        <w:rPr>
          <w:rFonts w:ascii="Times New Roman" w:eastAsia="Times New Roman" w:hAnsi="Times New Roman" w:cs="Times New Roman"/>
          <w:b/>
          <w:sz w:val="24"/>
          <w:szCs w:val="24"/>
          <w:lang w:val="lt-LT"/>
        </w:rPr>
        <w:t xml:space="preserve">II. </w:t>
      </w:r>
      <w:r w:rsidR="00B5057A" w:rsidRPr="003623D0">
        <w:rPr>
          <w:rFonts w:ascii="Times New Roman" w:eastAsia="Times New Roman" w:hAnsi="Times New Roman" w:cs="Times New Roman"/>
          <w:b/>
          <w:sz w:val="24"/>
          <w:szCs w:val="24"/>
          <w:lang w:val="lt-LT"/>
        </w:rPr>
        <w:t>Techninis ir (arba) profesinis pajėgumas</w:t>
      </w:r>
      <w:r>
        <w:rPr>
          <w:rFonts w:ascii="Times New Roman" w:eastAsia="Times New Roman" w:hAnsi="Times New Roman" w:cs="Times New Roman"/>
          <w:b/>
          <w:sz w:val="24"/>
          <w:szCs w:val="24"/>
          <w:lang w:val="lt-LT"/>
        </w:rPr>
        <w:t xml:space="preserve">                                    </w:t>
      </w:r>
      <w:r w:rsidR="0034354C">
        <w:rPr>
          <w:rFonts w:ascii="Times New Roman" w:eastAsia="Times New Roman" w:hAnsi="Times New Roman" w:cs="Times New Roman"/>
          <w:b/>
          <w:sz w:val="24"/>
          <w:szCs w:val="24"/>
          <w:lang w:val="lt-LT"/>
        </w:rPr>
        <w:t xml:space="preserve">                    </w:t>
      </w:r>
      <w:r w:rsidRPr="002151E2">
        <w:rPr>
          <w:rFonts w:ascii="Times New Roman" w:eastAsia="Times New Roman" w:hAnsi="Times New Roman" w:cs="Times New Roman"/>
          <w:sz w:val="24"/>
          <w:szCs w:val="24"/>
          <w:lang w:val="lt-LT"/>
        </w:rPr>
        <w:t>2 lentelė</w:t>
      </w:r>
    </w:p>
    <w:tbl>
      <w:tblPr>
        <w:tblStyle w:val="TableGrid"/>
        <w:tblW w:w="15332" w:type="dxa"/>
        <w:tblInd w:w="-595" w:type="dxa"/>
        <w:tblLayout w:type="fixed"/>
        <w:tblLook w:val="04A0" w:firstRow="1" w:lastRow="0" w:firstColumn="1" w:lastColumn="0" w:noHBand="0" w:noVBand="1"/>
      </w:tblPr>
      <w:tblGrid>
        <w:gridCol w:w="555"/>
        <w:gridCol w:w="6272"/>
        <w:gridCol w:w="4820"/>
        <w:gridCol w:w="3685"/>
      </w:tblGrid>
      <w:tr w:rsidR="00D0397B" w:rsidRPr="006A1599" w14:paraId="54D02C1A" w14:textId="77777777" w:rsidTr="008B10C1">
        <w:trPr>
          <w:trHeight w:val="563"/>
        </w:trPr>
        <w:tc>
          <w:tcPr>
            <w:tcW w:w="555" w:type="dxa"/>
          </w:tcPr>
          <w:p w14:paraId="15AE292F" w14:textId="77777777" w:rsidR="00D0397B" w:rsidRPr="006A1599" w:rsidRDefault="00D0397B" w:rsidP="003B287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272" w:type="dxa"/>
            <w:vAlign w:val="center"/>
          </w:tcPr>
          <w:p w14:paraId="556EB7C8" w14:textId="77777777" w:rsidR="00D0397B" w:rsidRPr="006A1599" w:rsidRDefault="00D0397B" w:rsidP="009F118D">
            <w:pPr>
              <w:jc w:val="center"/>
              <w:rPr>
                <w:b/>
                <w:bCs/>
                <w:color w:val="404040" w:themeColor="text1" w:themeTint="BF"/>
              </w:rPr>
            </w:pPr>
            <w:r w:rsidRPr="006A1599">
              <w:rPr>
                <w:b/>
                <w:bCs/>
                <w:color w:val="404040" w:themeColor="text1" w:themeTint="BF"/>
              </w:rPr>
              <w:t>Reikalavimas</w:t>
            </w:r>
          </w:p>
        </w:tc>
        <w:tc>
          <w:tcPr>
            <w:tcW w:w="4820" w:type="dxa"/>
            <w:vAlign w:val="center"/>
          </w:tcPr>
          <w:p w14:paraId="138D46FB" w14:textId="77777777" w:rsidR="00D0397B" w:rsidRPr="006A1599" w:rsidRDefault="00D0397B" w:rsidP="009F118D">
            <w:pPr>
              <w:jc w:val="center"/>
              <w:rPr>
                <w:rFonts w:eastAsia="Times New Roman"/>
                <w:b/>
                <w:bCs/>
                <w:color w:val="404040" w:themeColor="text1" w:themeTint="BF"/>
              </w:rPr>
            </w:pPr>
            <w:r w:rsidRPr="006A1599">
              <w:rPr>
                <w:b/>
                <w:bCs/>
                <w:color w:val="404040" w:themeColor="text1" w:themeTint="BF"/>
              </w:rPr>
              <w:t>Atitikį pagrindžiantys dokumentai</w:t>
            </w:r>
          </w:p>
        </w:tc>
        <w:tc>
          <w:tcPr>
            <w:tcW w:w="3685" w:type="dxa"/>
          </w:tcPr>
          <w:p w14:paraId="2DE8BE10" w14:textId="77777777" w:rsidR="00D0397B" w:rsidRPr="006A1599" w:rsidRDefault="00D0397B" w:rsidP="009F118D">
            <w:pPr>
              <w:jc w:val="center"/>
              <w:rPr>
                <w:b/>
                <w:bCs/>
                <w:color w:val="404040" w:themeColor="text1" w:themeTint="BF"/>
              </w:rPr>
            </w:pPr>
            <w:r w:rsidRPr="006A1599">
              <w:rPr>
                <w:b/>
                <w:bCs/>
                <w:color w:val="404040" w:themeColor="text1" w:themeTint="BF"/>
              </w:rPr>
              <w:t>Subjektai, kuriems taikomi reikalavimai</w:t>
            </w:r>
          </w:p>
        </w:tc>
      </w:tr>
      <w:tr w:rsidR="00C064EF" w:rsidRPr="003623D0" w14:paraId="67D400F9" w14:textId="77777777" w:rsidTr="008B10C1">
        <w:tc>
          <w:tcPr>
            <w:tcW w:w="555" w:type="dxa"/>
          </w:tcPr>
          <w:p w14:paraId="5138B570" w14:textId="77777777" w:rsidR="00C064EF" w:rsidRPr="003623D0" w:rsidRDefault="00E65524" w:rsidP="00C064EF">
            <w:r w:rsidRPr="003623D0">
              <w:t>1</w:t>
            </w:r>
            <w:r w:rsidR="00C064EF" w:rsidRPr="003623D0">
              <w:t>.</w:t>
            </w:r>
          </w:p>
        </w:tc>
        <w:tc>
          <w:tcPr>
            <w:tcW w:w="6272" w:type="dxa"/>
          </w:tcPr>
          <w:p w14:paraId="494DE896" w14:textId="25C9BEC4" w:rsidR="00E00400" w:rsidRPr="00CF2458" w:rsidRDefault="00E00400" w:rsidP="006A12BD">
            <w:pPr>
              <w:rPr>
                <w:b/>
              </w:rPr>
            </w:pPr>
            <w:r w:rsidRPr="00CF2458">
              <w:t xml:space="preserve">Per paskutinius 5 metus arba per laiką nuo teikėjo įregistravimo dienos (jeigu teikėjas vykdė veiklą mažiau nei 5 metus, iki pasiūlymų pateikimo termino pabaigos), teikėjas turi būti </w:t>
            </w:r>
            <w:r w:rsidRPr="00CF2458">
              <w:rPr>
                <w:b/>
              </w:rPr>
              <w:t>tinkamai</w:t>
            </w:r>
            <w:r w:rsidRPr="00CF2458">
              <w:t xml:space="preserve"> </w:t>
            </w:r>
            <w:r w:rsidR="0005540E" w:rsidRPr="00CF2458">
              <w:t>suteikęs</w:t>
            </w:r>
            <w:r w:rsidRPr="00CF2458">
              <w:t xml:space="preserve"> </w:t>
            </w:r>
            <w:r w:rsidR="003965F6" w:rsidRPr="00CF2458">
              <w:t xml:space="preserve">paslaugas pagal </w:t>
            </w:r>
            <w:r w:rsidRPr="00CF2458">
              <w:t>1 (vieną) ar kelias sutartį</w:t>
            </w:r>
            <w:bookmarkStart w:id="0" w:name="_GoBack"/>
            <w:bookmarkEnd w:id="0"/>
            <w:r w:rsidRPr="00CF2458">
              <w:t xml:space="preserve"> (-</w:t>
            </w:r>
            <w:proofErr w:type="spellStart"/>
            <w:r w:rsidRPr="00CF2458">
              <w:t>is</w:t>
            </w:r>
            <w:proofErr w:type="spellEnd"/>
            <w:r w:rsidRPr="00CF2458">
              <w:t xml:space="preserve">) </w:t>
            </w:r>
            <w:r w:rsidRPr="00CF2458">
              <w:rPr>
                <w:b/>
              </w:rPr>
              <w:t xml:space="preserve">dėl modulinių konteinerinių patalpų (administracinių </w:t>
            </w:r>
            <w:r w:rsidR="00B234C0" w:rsidRPr="00CF2458">
              <w:rPr>
                <w:b/>
              </w:rPr>
              <w:t xml:space="preserve">ar </w:t>
            </w:r>
            <w:r w:rsidRPr="00CF2458">
              <w:rPr>
                <w:b/>
              </w:rPr>
              <w:t>gyvenamųjų</w:t>
            </w:r>
            <w:r w:rsidR="00B234C0" w:rsidRPr="00CF2458">
              <w:rPr>
                <w:b/>
              </w:rPr>
              <w:t xml:space="preserve"> ar </w:t>
            </w:r>
            <w:r w:rsidRPr="00CF2458">
              <w:rPr>
                <w:b/>
              </w:rPr>
              <w:t xml:space="preserve">sandėliavimo </w:t>
            </w:r>
            <w:r w:rsidR="00B234C0" w:rsidRPr="00CF2458">
              <w:rPr>
                <w:b/>
              </w:rPr>
              <w:t xml:space="preserve">ar </w:t>
            </w:r>
            <w:r w:rsidRPr="00CF2458">
              <w:rPr>
                <w:b/>
              </w:rPr>
              <w:t xml:space="preserve">techninių </w:t>
            </w:r>
            <w:r w:rsidR="00B234C0" w:rsidRPr="00CF2458">
              <w:rPr>
                <w:b/>
              </w:rPr>
              <w:t xml:space="preserve">ar </w:t>
            </w:r>
            <w:r w:rsidRPr="00CF2458">
              <w:rPr>
                <w:b/>
              </w:rPr>
              <w:t xml:space="preserve">sanitarinių/buities) komplekso, susidedančio iš ne mažiau kaip </w:t>
            </w:r>
            <w:r w:rsidR="00536583" w:rsidRPr="00CF2458">
              <w:rPr>
                <w:b/>
              </w:rPr>
              <w:t>90</w:t>
            </w:r>
            <w:r w:rsidRPr="00CF2458">
              <w:rPr>
                <w:b/>
              </w:rPr>
              <w:t xml:space="preserve"> vnt. konteinerių, įrengimo</w:t>
            </w:r>
            <w:r w:rsidR="00536583" w:rsidRPr="00CF2458">
              <w:rPr>
                <w:b/>
              </w:rPr>
              <w:t xml:space="preserve"> ir aptarnavimo</w:t>
            </w:r>
            <w:r w:rsidRPr="00CF2458">
              <w:rPr>
                <w:b/>
              </w:rPr>
              <w:t>.</w:t>
            </w:r>
          </w:p>
          <w:p w14:paraId="269EB098" w14:textId="77777777" w:rsidR="00E00400" w:rsidRPr="00CF2458" w:rsidRDefault="00E00400" w:rsidP="00CC651A">
            <w:pPr>
              <w:rPr>
                <w:i/>
                <w:iCs/>
              </w:rPr>
            </w:pPr>
          </w:p>
          <w:p w14:paraId="06847C37" w14:textId="1B09E0B9" w:rsidR="00C064EF" w:rsidRPr="00CF2458" w:rsidRDefault="00D60D72" w:rsidP="008E16DA">
            <w:r w:rsidRPr="00CF2458">
              <w:rPr>
                <w:i/>
                <w:iCs/>
              </w:rPr>
              <w:t>Tiekėjui nedraudžiama remtis sutartimi, kurią tiekėjas vykdė ne vienas, bet kartu su kitais ūkio subjektais. Tokiu atveju bus vertinama būtent konkretaus tiekėjo, dalyvaujančio pirkime, suteiktos paslaugos, jų apimtis (</w:t>
            </w:r>
            <w:r w:rsidR="008E16DA" w:rsidRPr="00CF2458">
              <w:rPr>
                <w:i/>
                <w:iCs/>
              </w:rPr>
              <w:t>kiekiu</w:t>
            </w:r>
            <w:r w:rsidRPr="00CF2458">
              <w:rPr>
                <w:i/>
                <w:iCs/>
              </w:rPr>
              <w:t>), o ne visas vykdytos sutarties objektas</w:t>
            </w:r>
          </w:p>
        </w:tc>
        <w:tc>
          <w:tcPr>
            <w:tcW w:w="4820" w:type="dxa"/>
          </w:tcPr>
          <w:p w14:paraId="74A1B2F4" w14:textId="74142CC6" w:rsidR="00C064EF" w:rsidRPr="00CF2458" w:rsidRDefault="006A12BD" w:rsidP="00536583">
            <w:pPr>
              <w:pStyle w:val="ListParagraph"/>
              <w:numPr>
                <w:ilvl w:val="0"/>
                <w:numId w:val="5"/>
              </w:numPr>
              <w:tabs>
                <w:tab w:val="left" w:pos="462"/>
              </w:tabs>
              <w:ind w:left="179" w:firstLine="0"/>
            </w:pPr>
            <w:r w:rsidRPr="00CF2458">
              <w:t xml:space="preserve">Pateikiamas per paskutinius 5 metus, o jeigu teikėjas įregistruotas vėliau – nuo jo įregistravimo dienos, </w:t>
            </w:r>
            <w:r w:rsidR="00B234C0" w:rsidRPr="00CF2458">
              <w:t xml:space="preserve">tinkamai </w:t>
            </w:r>
            <w:r w:rsidR="0005540E" w:rsidRPr="00CF2458">
              <w:t>suteiktų paslaugų</w:t>
            </w:r>
            <w:r w:rsidR="00536583" w:rsidRPr="00CF2458">
              <w:t xml:space="preserve"> </w:t>
            </w:r>
            <w:r w:rsidRPr="00CF2458">
              <w:t>sąrašas (pirkimo sąlygų 4 priedo priedėlis).</w:t>
            </w:r>
            <w:r w:rsidRPr="00CF2458">
              <w:br/>
              <w:t xml:space="preserve">2. Įrodymui apie tinkamą </w:t>
            </w:r>
            <w:r w:rsidR="004B14D6" w:rsidRPr="00CF2458">
              <w:t>paslaugų suteikimą</w:t>
            </w:r>
            <w:r w:rsidRPr="00CF2458">
              <w:t xml:space="preserve"> ir (ar) </w:t>
            </w:r>
            <w:r w:rsidR="004B14D6" w:rsidRPr="00CF2458">
              <w:t>teikim</w:t>
            </w:r>
            <w:r w:rsidRPr="00CF2458">
              <w:t>ą pateikiama: jeigu gavėjas buvo perkančioji organizacija, – kompetentingos institucijos išduota ar patvirtinta pažyma, jei gavėjas buvo ne perkančioji organizacija, – jo pažyma, o jeigu pastarosios nėra – tiekėjo deklaracija.</w:t>
            </w:r>
          </w:p>
          <w:p w14:paraId="0D169469" w14:textId="6FA05357" w:rsidR="00F8786C" w:rsidRPr="00CF2458" w:rsidRDefault="00F8786C" w:rsidP="00536583">
            <w:pPr>
              <w:pStyle w:val="ListParagraph"/>
              <w:numPr>
                <w:ilvl w:val="0"/>
                <w:numId w:val="5"/>
              </w:numPr>
              <w:tabs>
                <w:tab w:val="left" w:pos="462"/>
              </w:tabs>
              <w:ind w:left="179" w:firstLine="0"/>
            </w:pPr>
            <w:r w:rsidRPr="00CF2458">
              <w:t>Tiekėjai patirtį gali įrodinėti tiek baigtomis sutartimis, tiek nebaigtų vykdyti sutarčių jau įvykdytomis dalimis.</w:t>
            </w:r>
          </w:p>
          <w:p w14:paraId="4F5161B6" w14:textId="77777777" w:rsidR="00536583" w:rsidRPr="00CF2458" w:rsidRDefault="00536583" w:rsidP="00536583">
            <w:pPr>
              <w:pStyle w:val="ListParagraph"/>
              <w:numPr>
                <w:ilvl w:val="0"/>
                <w:numId w:val="5"/>
              </w:numPr>
              <w:tabs>
                <w:tab w:val="left" w:pos="462"/>
              </w:tabs>
              <w:ind w:left="179" w:firstLine="0"/>
            </w:pPr>
            <w:r w:rsidRPr="00CF2458">
              <w:t>Teikiamame dokumente, turi  būti nurodyta informacija ir apie konteinerių kiekį, ir apie su šių konteinerių įrengimu ir aptarnavimu susijusi informacija.</w:t>
            </w:r>
          </w:p>
          <w:p w14:paraId="239DF584" w14:textId="37E7A061" w:rsidR="00B234C0" w:rsidRPr="00CF2458" w:rsidRDefault="00B234C0" w:rsidP="00B234C0">
            <w:pPr>
              <w:pStyle w:val="ListParagraph"/>
              <w:tabs>
                <w:tab w:val="left" w:pos="462"/>
              </w:tabs>
              <w:ind w:left="179"/>
            </w:pPr>
          </w:p>
        </w:tc>
        <w:tc>
          <w:tcPr>
            <w:tcW w:w="3685" w:type="dxa"/>
          </w:tcPr>
          <w:p w14:paraId="7DE090E1" w14:textId="77777777" w:rsidR="00C064EF" w:rsidRPr="003623D0" w:rsidRDefault="00C064EF" w:rsidP="00C064EF">
            <w:r w:rsidRPr="003623D0">
              <w:t xml:space="preserve">Tiekėjas; </w:t>
            </w:r>
          </w:p>
          <w:p w14:paraId="2B231654" w14:textId="35AC077B" w:rsidR="00C064EF" w:rsidRPr="003623D0" w:rsidRDefault="00C064EF" w:rsidP="00C064EF">
            <w:r w:rsidRPr="003623D0">
              <w:t xml:space="preserve">Jeigu pasiūlymą teikia </w:t>
            </w:r>
            <w:proofErr w:type="spellStart"/>
            <w:r w:rsidR="00E10055" w:rsidRPr="003623D0">
              <w:t>t</w:t>
            </w:r>
            <w:r w:rsidR="00E10055">
              <w:t>ūkio</w:t>
            </w:r>
            <w:proofErr w:type="spellEnd"/>
            <w:r w:rsidR="00E10055">
              <w:t xml:space="preserve"> subjektų</w:t>
            </w:r>
            <w:r w:rsidR="00E10055" w:rsidRPr="003623D0">
              <w:t xml:space="preserve"> </w:t>
            </w:r>
            <w:r w:rsidRPr="003623D0">
              <w:t xml:space="preserve">grupė – reikalavimą turi atitikti visi </w:t>
            </w:r>
            <w:r w:rsidR="00E10055">
              <w:t>ūkio subjektų</w:t>
            </w:r>
            <w:r w:rsidR="00E10055" w:rsidRPr="003623D0">
              <w:t xml:space="preserve"> </w:t>
            </w:r>
            <w:r w:rsidRPr="003623D0">
              <w:t>grupės nar</w:t>
            </w:r>
            <w:r w:rsidR="00D00A65">
              <w:t>iai</w:t>
            </w:r>
            <w:r w:rsidRPr="003623D0">
              <w:t xml:space="preserve"> kartu (</w:t>
            </w:r>
            <w:r w:rsidR="00E10055">
              <w:t>ūkio subjektų</w:t>
            </w:r>
            <w:r w:rsidR="00E10055" w:rsidRPr="003623D0">
              <w:t xml:space="preserve"> </w:t>
            </w:r>
            <w:r w:rsidRPr="003623D0">
              <w:t xml:space="preserve">grupės narių turima patirtis sumuojama), atsižvelgiant į jų prisiimamus įsipareigojimus; </w:t>
            </w:r>
          </w:p>
          <w:p w14:paraId="7C1C6177" w14:textId="48C93FF6" w:rsidR="00C064EF" w:rsidRPr="003623D0" w:rsidRDefault="00C064EF" w:rsidP="00D00A65">
            <w:r w:rsidRPr="003623D0">
              <w:t xml:space="preserve">Tiekėjas gali remtis kitų ūkio subjektų </w:t>
            </w:r>
            <w:proofErr w:type="spellStart"/>
            <w:r w:rsidRPr="003623D0">
              <w:t>pajėgumais</w:t>
            </w:r>
            <w:proofErr w:type="spellEnd"/>
            <w:r w:rsidRPr="003623D0">
              <w:t xml:space="preserve"> tik tuo atveju, jeigu tie subjektai patys vykdys tą pirkimo sutarties dalį, kuriai reikia jų turim</w:t>
            </w:r>
            <w:r w:rsidR="00D00A65">
              <w:t>ų</w:t>
            </w:r>
            <w:r w:rsidRPr="003623D0">
              <w:t xml:space="preserve"> </w:t>
            </w:r>
            <w:proofErr w:type="spellStart"/>
            <w:r w:rsidRPr="003623D0">
              <w:t>pajėgumų</w:t>
            </w:r>
            <w:proofErr w:type="spellEnd"/>
            <w:r w:rsidR="00E65524" w:rsidRPr="003623D0">
              <w:t>.</w:t>
            </w:r>
          </w:p>
        </w:tc>
      </w:tr>
    </w:tbl>
    <w:p w14:paraId="66A48207" w14:textId="77777777" w:rsidR="0005540E" w:rsidRDefault="0005540E" w:rsidP="003B287E">
      <w:pPr>
        <w:pStyle w:val="BodyA"/>
        <w:tabs>
          <w:tab w:val="left" w:pos="207"/>
        </w:tabs>
        <w:rPr>
          <w:rFonts w:ascii="Times New Roman" w:eastAsia="Times New Roman" w:hAnsi="Times New Roman" w:cs="Times New Roman"/>
          <w:sz w:val="28"/>
          <w:szCs w:val="24"/>
        </w:rPr>
      </w:pPr>
    </w:p>
    <w:p w14:paraId="5D176EC5" w14:textId="2BF27CF0" w:rsidR="0005540E" w:rsidRPr="003623D0" w:rsidRDefault="0005540E" w:rsidP="0005540E">
      <w:pPr>
        <w:pStyle w:val="BodyA"/>
        <w:tabs>
          <w:tab w:val="left" w:pos="207"/>
        </w:tabs>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                                                                             </w:t>
      </w:r>
      <w:r w:rsidRPr="003623D0">
        <w:rPr>
          <w:rFonts w:ascii="Times New Roman" w:eastAsia="Times New Roman" w:hAnsi="Times New Roman" w:cs="Times New Roman"/>
          <w:b/>
          <w:sz w:val="24"/>
          <w:szCs w:val="24"/>
          <w:lang w:val="lt-LT"/>
        </w:rPr>
        <w:t xml:space="preserve">II. </w:t>
      </w:r>
      <w:r w:rsidR="00562C2B">
        <w:rPr>
          <w:rFonts w:ascii="Times New Roman" w:eastAsia="Times New Roman" w:hAnsi="Times New Roman" w:cs="Times New Roman"/>
          <w:b/>
          <w:sz w:val="24"/>
          <w:szCs w:val="24"/>
          <w:lang w:val="lt-LT"/>
        </w:rPr>
        <w:t xml:space="preserve">Tinkamumas </w:t>
      </w:r>
      <w:r>
        <w:rPr>
          <w:rFonts w:ascii="Times New Roman" w:eastAsia="Times New Roman" w:hAnsi="Times New Roman" w:cs="Times New Roman"/>
          <w:b/>
          <w:sz w:val="24"/>
          <w:szCs w:val="24"/>
          <w:lang w:val="lt-LT"/>
        </w:rPr>
        <w:t xml:space="preserve">verstis veikla                                                                  </w:t>
      </w:r>
      <w:r>
        <w:rPr>
          <w:rFonts w:ascii="Times New Roman" w:eastAsia="Times New Roman" w:hAnsi="Times New Roman" w:cs="Times New Roman"/>
          <w:sz w:val="24"/>
          <w:szCs w:val="24"/>
          <w:lang w:val="lt-LT"/>
        </w:rPr>
        <w:t>3</w:t>
      </w:r>
      <w:r w:rsidRPr="002151E2">
        <w:rPr>
          <w:rFonts w:ascii="Times New Roman" w:eastAsia="Times New Roman" w:hAnsi="Times New Roman" w:cs="Times New Roman"/>
          <w:sz w:val="24"/>
          <w:szCs w:val="24"/>
          <w:lang w:val="lt-LT"/>
        </w:rPr>
        <w:t xml:space="preserve"> lentelė</w:t>
      </w:r>
    </w:p>
    <w:tbl>
      <w:tblPr>
        <w:tblStyle w:val="TableGrid"/>
        <w:tblW w:w="15332" w:type="dxa"/>
        <w:tblInd w:w="-595" w:type="dxa"/>
        <w:tblLayout w:type="fixed"/>
        <w:tblLook w:val="04A0" w:firstRow="1" w:lastRow="0" w:firstColumn="1" w:lastColumn="0" w:noHBand="0" w:noVBand="1"/>
      </w:tblPr>
      <w:tblGrid>
        <w:gridCol w:w="555"/>
        <w:gridCol w:w="6272"/>
        <w:gridCol w:w="4820"/>
        <w:gridCol w:w="3685"/>
      </w:tblGrid>
      <w:tr w:rsidR="0005540E" w:rsidRPr="006A1599" w14:paraId="51FAEA4F" w14:textId="77777777" w:rsidTr="002B1280">
        <w:trPr>
          <w:trHeight w:val="563"/>
        </w:trPr>
        <w:tc>
          <w:tcPr>
            <w:tcW w:w="555" w:type="dxa"/>
          </w:tcPr>
          <w:p w14:paraId="67017399" w14:textId="77777777" w:rsidR="0005540E" w:rsidRPr="006A1599" w:rsidRDefault="0005540E" w:rsidP="002B128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404040" w:themeColor="text1" w:themeTint="BF"/>
                <w:sz w:val="22"/>
                <w:szCs w:val="22"/>
                <w:lang w:val="lt-LT"/>
              </w:rPr>
            </w:pPr>
            <w:r w:rsidRPr="006A1599">
              <w:rPr>
                <w:rFonts w:ascii="Times New Roman" w:eastAsia="Times New Roman" w:hAnsi="Times New Roman" w:cs="Times New Roman"/>
                <w:b/>
                <w:bCs/>
                <w:color w:val="404040" w:themeColor="text1" w:themeTint="BF"/>
                <w:sz w:val="22"/>
                <w:szCs w:val="22"/>
                <w:lang w:val="lt-LT"/>
              </w:rPr>
              <w:t>Eil. Nr.</w:t>
            </w:r>
          </w:p>
        </w:tc>
        <w:tc>
          <w:tcPr>
            <w:tcW w:w="6272" w:type="dxa"/>
            <w:vAlign w:val="center"/>
          </w:tcPr>
          <w:p w14:paraId="3DBCB456" w14:textId="77777777" w:rsidR="0005540E" w:rsidRPr="006A1599" w:rsidRDefault="0005540E" w:rsidP="002B1280">
            <w:pPr>
              <w:jc w:val="center"/>
              <w:rPr>
                <w:b/>
                <w:bCs/>
                <w:color w:val="404040" w:themeColor="text1" w:themeTint="BF"/>
              </w:rPr>
            </w:pPr>
            <w:r w:rsidRPr="006A1599">
              <w:rPr>
                <w:b/>
                <w:bCs/>
                <w:color w:val="404040" w:themeColor="text1" w:themeTint="BF"/>
              </w:rPr>
              <w:t>Reikalavimas</w:t>
            </w:r>
          </w:p>
        </w:tc>
        <w:tc>
          <w:tcPr>
            <w:tcW w:w="4820" w:type="dxa"/>
            <w:vAlign w:val="center"/>
          </w:tcPr>
          <w:p w14:paraId="0B5F1579" w14:textId="77777777" w:rsidR="0005540E" w:rsidRPr="006A1599" w:rsidRDefault="0005540E" w:rsidP="002B1280">
            <w:pPr>
              <w:jc w:val="center"/>
              <w:rPr>
                <w:rFonts w:eastAsia="Times New Roman"/>
                <w:b/>
                <w:bCs/>
                <w:color w:val="404040" w:themeColor="text1" w:themeTint="BF"/>
              </w:rPr>
            </w:pPr>
            <w:r w:rsidRPr="006A1599">
              <w:rPr>
                <w:b/>
                <w:bCs/>
                <w:color w:val="404040" w:themeColor="text1" w:themeTint="BF"/>
              </w:rPr>
              <w:t>Atitikį pagrindžiantys dokumentai</w:t>
            </w:r>
          </w:p>
        </w:tc>
        <w:tc>
          <w:tcPr>
            <w:tcW w:w="3685" w:type="dxa"/>
          </w:tcPr>
          <w:p w14:paraId="59C76858" w14:textId="77777777" w:rsidR="0005540E" w:rsidRPr="006A1599" w:rsidRDefault="0005540E" w:rsidP="002B1280">
            <w:pPr>
              <w:jc w:val="center"/>
              <w:rPr>
                <w:b/>
                <w:bCs/>
                <w:color w:val="404040" w:themeColor="text1" w:themeTint="BF"/>
              </w:rPr>
            </w:pPr>
            <w:r w:rsidRPr="006A1599">
              <w:rPr>
                <w:b/>
                <w:bCs/>
                <w:color w:val="404040" w:themeColor="text1" w:themeTint="BF"/>
              </w:rPr>
              <w:t>Subjektai, kuriems taikomi reikalavimai</w:t>
            </w:r>
          </w:p>
        </w:tc>
      </w:tr>
      <w:tr w:rsidR="0005540E" w:rsidRPr="003623D0" w14:paraId="36CA5E1E" w14:textId="77777777" w:rsidTr="002B1280">
        <w:tc>
          <w:tcPr>
            <w:tcW w:w="555" w:type="dxa"/>
          </w:tcPr>
          <w:p w14:paraId="586C4BFA" w14:textId="77777777" w:rsidR="0005540E" w:rsidRPr="003623D0" w:rsidRDefault="0005540E" w:rsidP="0005540E"/>
          <w:p w14:paraId="4DABAC95" w14:textId="3499CFF0" w:rsidR="0005540E" w:rsidRPr="003623D0" w:rsidRDefault="0005540E" w:rsidP="0005540E">
            <w:r>
              <w:t>1</w:t>
            </w:r>
            <w:r w:rsidRPr="003623D0">
              <w:t>.</w:t>
            </w:r>
          </w:p>
          <w:p w14:paraId="4E08A625" w14:textId="77777777" w:rsidR="0005540E" w:rsidRPr="003623D0" w:rsidRDefault="0005540E" w:rsidP="0005540E"/>
          <w:p w14:paraId="21FBB995" w14:textId="26ED336B" w:rsidR="0005540E" w:rsidRPr="003623D0" w:rsidRDefault="0005540E" w:rsidP="0005540E"/>
        </w:tc>
        <w:tc>
          <w:tcPr>
            <w:tcW w:w="6272" w:type="dxa"/>
          </w:tcPr>
          <w:p w14:paraId="3CDAC75D" w14:textId="23A7D612" w:rsidR="0005540E" w:rsidRPr="003623D0" w:rsidRDefault="0005540E" w:rsidP="0005540E">
            <w:pPr>
              <w:rPr>
                <w:bdr w:val="none" w:sz="0" w:space="0" w:color="auto" w:frame="1"/>
                <w:lang w:eastAsia="en-GB"/>
              </w:rPr>
            </w:pPr>
            <w:r w:rsidRPr="00B234C0">
              <w:rPr>
                <w:color w:val="000000"/>
                <w:bdr w:val="none" w:sz="0" w:space="0" w:color="auto" w:frame="1"/>
                <w:lang w:eastAsia="en-GB"/>
              </w:rPr>
              <w:lastRenderedPageBreak/>
              <w:t>Tiekėjas turi turėti licenciją, verstis kenkėjų kontrolės (dezinfekcija, dezinsekcija, deratizacija) veikla.</w:t>
            </w:r>
          </w:p>
          <w:p w14:paraId="7956FB5A" w14:textId="69882480" w:rsidR="0005540E" w:rsidRPr="003623D0" w:rsidRDefault="0005540E" w:rsidP="0005540E"/>
        </w:tc>
        <w:tc>
          <w:tcPr>
            <w:tcW w:w="4820" w:type="dxa"/>
          </w:tcPr>
          <w:p w14:paraId="301F002C" w14:textId="78CC48F4" w:rsidR="0005540E" w:rsidRDefault="00B234C0" w:rsidP="0005540E">
            <w:pPr>
              <w:rPr>
                <w:bdr w:val="none" w:sz="0" w:space="0" w:color="auto" w:frame="1"/>
                <w:lang w:eastAsia="en-GB"/>
              </w:rPr>
            </w:pPr>
            <w:r>
              <w:rPr>
                <w:color w:val="000000"/>
                <w:bdr w:val="none" w:sz="0" w:space="0" w:color="auto" w:frame="1"/>
                <w:lang w:eastAsia="en-GB"/>
              </w:rPr>
              <w:t>V</w:t>
            </w:r>
            <w:r w:rsidRPr="003623D0">
              <w:rPr>
                <w:color w:val="000000"/>
                <w:bdr w:val="none" w:sz="0" w:space="0" w:color="auto" w:frame="1"/>
                <w:lang w:eastAsia="en-GB"/>
              </w:rPr>
              <w:t xml:space="preserve">adovaujantis Sveikatos apsaugos ministro 2011-04-07 įsakymu Nr. V-327 patvirtintos Lietuvos higienos normos HN 90:2011 „Dezinfekcijos, </w:t>
            </w:r>
            <w:r w:rsidRPr="003623D0">
              <w:rPr>
                <w:color w:val="000000"/>
                <w:bdr w:val="none" w:sz="0" w:space="0" w:color="auto" w:frame="1"/>
                <w:lang w:eastAsia="en-GB"/>
              </w:rPr>
              <w:lastRenderedPageBreak/>
              <w:t>dezinsekcijos ir deratizacijos bendrieji saugos reikalavimai“ 2 p.,</w:t>
            </w:r>
            <w:r>
              <w:rPr>
                <w:color w:val="000000"/>
                <w:bdr w:val="none" w:sz="0" w:space="0" w:color="auto" w:frame="1"/>
                <w:lang w:eastAsia="en-GB"/>
              </w:rPr>
              <w:t xml:space="preserve"> p</w:t>
            </w:r>
            <w:r w:rsidR="0005540E" w:rsidRPr="003623D0">
              <w:rPr>
                <w:bdr w:val="none" w:sz="0" w:space="0" w:color="auto" w:frame="1"/>
                <w:lang w:eastAsia="en-GB"/>
              </w:rPr>
              <w:t xml:space="preserve">ateikiama </w:t>
            </w:r>
            <w:r w:rsidR="0005540E" w:rsidRPr="003623D0">
              <w:rPr>
                <w:color w:val="000000"/>
                <w:bdr w:val="none" w:sz="0" w:space="0" w:color="auto" w:frame="1"/>
                <w:lang w:eastAsia="en-GB"/>
              </w:rPr>
              <w:t xml:space="preserve">Valstybinės akreditavimo sveikatos priežiūros veiklai tarnybos prie SAM </w:t>
            </w:r>
            <w:r w:rsidR="0005540E" w:rsidRPr="003623D0">
              <w:rPr>
                <w:bdr w:val="none" w:sz="0" w:space="0" w:color="auto" w:frame="1"/>
                <w:lang w:eastAsia="en-GB"/>
              </w:rPr>
              <w:t xml:space="preserve">pasiūlymo pateikimo metu </w:t>
            </w:r>
            <w:r w:rsidR="0005540E" w:rsidRPr="003623D0">
              <w:rPr>
                <w:color w:val="000000"/>
                <w:bdr w:val="none" w:sz="0" w:space="0" w:color="auto" w:frame="1"/>
                <w:lang w:eastAsia="en-GB"/>
              </w:rPr>
              <w:t>galiojančia licencijos</w:t>
            </w:r>
            <w:r w:rsidR="0005540E" w:rsidRPr="003623D0">
              <w:rPr>
                <w:bdr w:val="none" w:sz="0" w:space="0" w:color="auto" w:frame="1"/>
                <w:lang w:eastAsia="en-GB"/>
              </w:rPr>
              <w:t xml:space="preserve"> kopija.</w:t>
            </w:r>
          </w:p>
          <w:p w14:paraId="3056531B" w14:textId="77777777" w:rsidR="0005540E" w:rsidRDefault="0005540E" w:rsidP="0005540E">
            <w:pPr>
              <w:rPr>
                <w:bdr w:val="none" w:sz="0" w:space="0" w:color="auto" w:frame="1"/>
                <w:lang w:eastAsia="en-GB"/>
              </w:rPr>
            </w:pPr>
          </w:p>
          <w:p w14:paraId="7ABEF258" w14:textId="77777777" w:rsidR="0005540E" w:rsidRPr="002635B1" w:rsidRDefault="0005540E" w:rsidP="0005540E">
            <w:pPr>
              <w:rPr>
                <w:i/>
                <w:bdr w:val="none" w:sz="0" w:space="0" w:color="auto" w:frame="1"/>
                <w:lang w:eastAsia="en-GB"/>
              </w:rPr>
            </w:pPr>
            <w:r w:rsidRPr="002635B1">
              <w:rPr>
                <w:i/>
                <w:bdr w:val="none" w:sz="0" w:space="0" w:color="auto" w:frame="1"/>
                <w:lang w:eastAsia="en-GB"/>
              </w:rPr>
              <w:t>Pažymėtina, kad sutarties vykdymo metu kenkėjų kontrolės paslaugą teikiantis juridinis asmuo privalo turėti galiojančius dokumentus (licenciją), patvirtinančius, teisę teikti tokio pobūdžio paslaugas.</w:t>
            </w:r>
          </w:p>
          <w:p w14:paraId="23D6280B" w14:textId="1100DF6D" w:rsidR="0005540E" w:rsidRPr="003623D0" w:rsidRDefault="0005540E" w:rsidP="0005540E">
            <w:pPr>
              <w:pStyle w:val="ListParagraph"/>
              <w:tabs>
                <w:tab w:val="left" w:pos="462"/>
              </w:tabs>
            </w:pPr>
          </w:p>
        </w:tc>
        <w:tc>
          <w:tcPr>
            <w:tcW w:w="3685" w:type="dxa"/>
          </w:tcPr>
          <w:p w14:paraId="695D2E69" w14:textId="2C629E8F" w:rsidR="0005540E" w:rsidRPr="003623D0" w:rsidRDefault="0005540E" w:rsidP="00087FBD">
            <w:r w:rsidRPr="003623D0">
              <w:rPr>
                <w:bdr w:val="none" w:sz="0" w:space="0" w:color="auto" w:frame="1"/>
                <w:lang w:eastAsia="en-GB"/>
              </w:rPr>
              <w:lastRenderedPageBreak/>
              <w:t xml:space="preserve">Teikėjas arba </w:t>
            </w:r>
            <w:r w:rsidR="008E16DA" w:rsidRPr="003623D0">
              <w:rPr>
                <w:bdr w:val="none" w:sz="0" w:space="0" w:color="auto" w:frame="1"/>
                <w:lang w:eastAsia="en-GB"/>
              </w:rPr>
              <w:t xml:space="preserve"> </w:t>
            </w:r>
            <w:r w:rsidR="008E16DA">
              <w:rPr>
                <w:bdr w:val="none" w:sz="0" w:space="0" w:color="auto" w:frame="1"/>
                <w:lang w:eastAsia="en-GB"/>
              </w:rPr>
              <w:t>kiek</w:t>
            </w:r>
            <w:r w:rsidRPr="003623D0">
              <w:rPr>
                <w:bdr w:val="none" w:sz="0" w:space="0" w:color="auto" w:frame="1"/>
                <w:lang w:eastAsia="en-GB"/>
              </w:rPr>
              <w:t xml:space="preserve">vienas </w:t>
            </w:r>
            <w:r w:rsidR="00FA58AC">
              <w:rPr>
                <w:bdr w:val="none" w:sz="0" w:space="0" w:color="auto" w:frame="1"/>
                <w:lang w:eastAsia="en-GB"/>
              </w:rPr>
              <w:t>ūkio subjektų</w:t>
            </w:r>
            <w:r w:rsidR="00FA58AC" w:rsidRPr="003623D0">
              <w:rPr>
                <w:bdr w:val="none" w:sz="0" w:space="0" w:color="auto" w:frame="1"/>
                <w:lang w:eastAsia="en-GB"/>
              </w:rPr>
              <w:t xml:space="preserve"> </w:t>
            </w:r>
            <w:r w:rsidRPr="003623D0">
              <w:rPr>
                <w:bdr w:val="none" w:sz="0" w:space="0" w:color="auto" w:frame="1"/>
                <w:lang w:eastAsia="en-GB"/>
              </w:rPr>
              <w:t>grupės narys</w:t>
            </w:r>
            <w:r w:rsidR="00DE57ED">
              <w:rPr>
                <w:bdr w:val="none" w:sz="0" w:space="0" w:color="auto" w:frame="1"/>
                <w:lang w:eastAsia="en-GB"/>
              </w:rPr>
              <w:t xml:space="preserve"> (</w:t>
            </w:r>
            <w:proofErr w:type="spellStart"/>
            <w:r w:rsidR="00DE57ED">
              <w:rPr>
                <w:bdr w:val="none" w:sz="0" w:space="0" w:color="auto" w:frame="1"/>
                <w:lang w:eastAsia="en-GB"/>
              </w:rPr>
              <w:t>iai</w:t>
            </w:r>
            <w:proofErr w:type="spellEnd"/>
            <w:r w:rsidR="00DE57ED">
              <w:rPr>
                <w:bdr w:val="none" w:sz="0" w:space="0" w:color="auto" w:frame="1"/>
                <w:lang w:eastAsia="en-GB"/>
              </w:rPr>
              <w:t xml:space="preserve">), </w:t>
            </w:r>
            <w:r w:rsidRPr="003623D0">
              <w:rPr>
                <w:bdr w:val="none" w:sz="0" w:space="0" w:color="auto" w:frame="1"/>
                <w:lang w:eastAsia="en-GB"/>
              </w:rPr>
              <w:t xml:space="preserve">, </w:t>
            </w:r>
            <w:r w:rsidR="00DE57ED">
              <w:rPr>
                <w:bdr w:val="none" w:sz="0" w:space="0" w:color="auto" w:frame="1"/>
                <w:lang w:eastAsia="en-GB"/>
              </w:rPr>
              <w:t>(</w:t>
            </w:r>
            <w:r w:rsidRPr="003623D0">
              <w:rPr>
                <w:bdr w:val="none" w:sz="0" w:space="0" w:color="auto" w:frame="1"/>
                <w:lang w:eastAsia="en-GB"/>
              </w:rPr>
              <w:t xml:space="preserve">jeigu pasiūlymą teikia </w:t>
            </w:r>
            <w:r w:rsidR="00FA58AC">
              <w:rPr>
                <w:bdr w:val="none" w:sz="0" w:space="0" w:color="auto" w:frame="1"/>
                <w:lang w:eastAsia="en-GB"/>
              </w:rPr>
              <w:t>ūkio subjektų</w:t>
            </w:r>
            <w:r w:rsidR="00FA58AC" w:rsidRPr="003623D0">
              <w:rPr>
                <w:bdr w:val="none" w:sz="0" w:space="0" w:color="auto" w:frame="1"/>
                <w:lang w:eastAsia="en-GB"/>
              </w:rPr>
              <w:t xml:space="preserve"> </w:t>
            </w:r>
            <w:r w:rsidRPr="003623D0">
              <w:rPr>
                <w:bdr w:val="none" w:sz="0" w:space="0" w:color="auto" w:frame="1"/>
                <w:lang w:eastAsia="en-GB"/>
              </w:rPr>
              <w:t>grupė</w:t>
            </w:r>
            <w:r w:rsidR="00DE57ED">
              <w:rPr>
                <w:bdr w:val="none" w:sz="0" w:space="0" w:color="auto" w:frame="1"/>
                <w:lang w:eastAsia="en-GB"/>
              </w:rPr>
              <w:t>)</w:t>
            </w:r>
            <w:r w:rsidRPr="003623D0">
              <w:rPr>
                <w:bdr w:val="none" w:sz="0" w:space="0" w:color="auto" w:frame="1"/>
                <w:lang w:eastAsia="en-GB"/>
              </w:rPr>
              <w:t xml:space="preserve"> arba ūkio </w:t>
            </w:r>
            <w:r w:rsidRPr="003623D0">
              <w:rPr>
                <w:bdr w:val="none" w:sz="0" w:space="0" w:color="auto" w:frame="1"/>
                <w:lang w:eastAsia="en-GB"/>
              </w:rPr>
              <w:lastRenderedPageBreak/>
              <w:t xml:space="preserve">subjektas, kurio </w:t>
            </w:r>
            <w:proofErr w:type="spellStart"/>
            <w:r w:rsidRPr="003623D0">
              <w:rPr>
                <w:bdr w:val="none" w:sz="0" w:space="0" w:color="auto" w:frame="1"/>
                <w:lang w:eastAsia="en-GB"/>
              </w:rPr>
              <w:t>pajėgumais</w:t>
            </w:r>
            <w:proofErr w:type="spellEnd"/>
            <w:r w:rsidRPr="003623D0">
              <w:rPr>
                <w:bdr w:val="none" w:sz="0" w:space="0" w:color="auto" w:frame="1"/>
                <w:lang w:eastAsia="en-GB"/>
              </w:rPr>
              <w:t xml:space="preserve"> remiasi teikėjas, pagal j</w:t>
            </w:r>
            <w:r w:rsidR="008E16DA">
              <w:rPr>
                <w:bdr w:val="none" w:sz="0" w:space="0" w:color="auto" w:frame="1"/>
                <w:lang w:eastAsia="en-GB"/>
              </w:rPr>
              <w:t>o</w:t>
            </w:r>
            <w:r w:rsidRPr="003623D0">
              <w:rPr>
                <w:bdr w:val="none" w:sz="0" w:space="0" w:color="auto" w:frame="1"/>
                <w:lang w:eastAsia="en-GB"/>
              </w:rPr>
              <w:t xml:space="preserve"> prisiimamus įsipareigojimus pirkimo sutarčiai vykdyti</w:t>
            </w:r>
            <w:r w:rsidR="00C279EE">
              <w:rPr>
                <w:bdr w:val="none" w:sz="0" w:space="0" w:color="auto" w:frame="1"/>
                <w:lang w:eastAsia="en-GB"/>
              </w:rPr>
              <w:t>.</w:t>
            </w:r>
          </w:p>
        </w:tc>
      </w:tr>
    </w:tbl>
    <w:p w14:paraId="6CBA6C91" w14:textId="77777777" w:rsidR="008F5EF8" w:rsidRDefault="008F5EF8" w:rsidP="003B287E">
      <w:pPr>
        <w:pStyle w:val="BodyA"/>
        <w:tabs>
          <w:tab w:val="left" w:pos="207"/>
        </w:tabs>
        <w:rPr>
          <w:rFonts w:ascii="Times New Roman" w:eastAsia="Times New Roman" w:hAnsi="Times New Roman" w:cs="Times New Roman"/>
          <w:sz w:val="28"/>
          <w:szCs w:val="24"/>
        </w:rPr>
      </w:pPr>
    </w:p>
    <w:p w14:paraId="41D4478D" w14:textId="77777777" w:rsidR="00EC7C9E" w:rsidRDefault="00EC7C9E" w:rsidP="003B287E">
      <w:pPr>
        <w:pStyle w:val="BodyA"/>
        <w:tabs>
          <w:tab w:val="left" w:pos="207"/>
        </w:tabs>
        <w:rPr>
          <w:rFonts w:ascii="Times New Roman" w:eastAsia="Times New Roman" w:hAnsi="Times New Roman" w:cs="Times New Roman"/>
          <w:sz w:val="28"/>
          <w:szCs w:val="24"/>
        </w:rPr>
      </w:pPr>
    </w:p>
    <w:p w14:paraId="4E732375" w14:textId="77D1A07C" w:rsidR="00EC7C9E" w:rsidRPr="003B287E" w:rsidRDefault="00EC7C9E" w:rsidP="003C316C">
      <w:pPr>
        <w:pStyle w:val="BodyA"/>
        <w:tabs>
          <w:tab w:val="left" w:pos="207"/>
        </w:tabs>
        <w:rPr>
          <w:rFonts w:ascii="Times New Roman" w:eastAsia="Times New Roman" w:hAnsi="Times New Roman" w:cs="Times New Roman"/>
          <w:sz w:val="28"/>
          <w:szCs w:val="24"/>
        </w:rPr>
      </w:pPr>
    </w:p>
    <w:sectPr w:rsidR="00EC7C9E" w:rsidRPr="003B287E" w:rsidSect="001807CC">
      <w:headerReference w:type="default" r:id="rId13"/>
      <w:footerReference w:type="default" r:id="rId14"/>
      <w:pgSz w:w="16840" w:h="11900" w:orient="landscape"/>
      <w:pgMar w:top="120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3F6D" w14:textId="77777777" w:rsidR="003E4C4A" w:rsidRDefault="003E4C4A" w:rsidP="00992543">
      <w:r>
        <w:separator/>
      </w:r>
    </w:p>
  </w:endnote>
  <w:endnote w:type="continuationSeparator" w:id="0">
    <w:p w14:paraId="38A3190E" w14:textId="77777777" w:rsidR="003E4C4A" w:rsidRDefault="003E4C4A"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2E54" w14:textId="7248C1F2" w:rsidR="00724895" w:rsidRDefault="00724895">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F245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F2458">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B0BD" w14:textId="77777777" w:rsidR="003E4C4A" w:rsidRDefault="003E4C4A" w:rsidP="00992543">
      <w:r>
        <w:separator/>
      </w:r>
    </w:p>
  </w:footnote>
  <w:footnote w:type="continuationSeparator" w:id="0">
    <w:p w14:paraId="2CEF1A6A" w14:textId="77777777" w:rsidR="003E4C4A" w:rsidRDefault="003E4C4A"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B584" w14:textId="77777777" w:rsidR="00724895" w:rsidRDefault="00724895">
    <w:pPr>
      <w:pStyle w:val="Body"/>
    </w:pPr>
    <w:r>
      <w:rPr>
        <w:noProof/>
        <w:lang w:eastAsia="en-US"/>
      </w:rPr>
      <mc:AlternateContent>
        <mc:Choice Requires="wps">
          <w:drawing>
            <wp:anchor distT="152400" distB="152400" distL="152400" distR="152400" simplePos="0" relativeHeight="251658240" behindDoc="1" locked="0" layoutInCell="1" allowOverlap="1" wp14:anchorId="7D1D4B76" wp14:editId="67E4DDE2">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19A"/>
    <w:multiLevelType w:val="hybridMultilevel"/>
    <w:tmpl w:val="5DC0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76BD"/>
    <w:multiLevelType w:val="hybridMultilevel"/>
    <w:tmpl w:val="70C8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396"/>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3605"/>
    <w:rsid w:val="00014B37"/>
    <w:rsid w:val="0002315F"/>
    <w:rsid w:val="00024945"/>
    <w:rsid w:val="00026A31"/>
    <w:rsid w:val="00032D27"/>
    <w:rsid w:val="0005540E"/>
    <w:rsid w:val="00060A99"/>
    <w:rsid w:val="00061ADE"/>
    <w:rsid w:val="0007012C"/>
    <w:rsid w:val="00074765"/>
    <w:rsid w:val="000768DF"/>
    <w:rsid w:val="00087FBD"/>
    <w:rsid w:val="0009563B"/>
    <w:rsid w:val="00095AA5"/>
    <w:rsid w:val="0009717A"/>
    <w:rsid w:val="000A1C31"/>
    <w:rsid w:val="000A2440"/>
    <w:rsid w:val="000B203D"/>
    <w:rsid w:val="000B29A3"/>
    <w:rsid w:val="000B4A86"/>
    <w:rsid w:val="000B5760"/>
    <w:rsid w:val="000E4F64"/>
    <w:rsid w:val="000F0256"/>
    <w:rsid w:val="000F2859"/>
    <w:rsid w:val="000F43C0"/>
    <w:rsid w:val="000F5A4D"/>
    <w:rsid w:val="00127D9E"/>
    <w:rsid w:val="00132F3C"/>
    <w:rsid w:val="00153200"/>
    <w:rsid w:val="001546F3"/>
    <w:rsid w:val="00160E98"/>
    <w:rsid w:val="0016747A"/>
    <w:rsid w:val="001807CC"/>
    <w:rsid w:val="001900C6"/>
    <w:rsid w:val="00190B93"/>
    <w:rsid w:val="001A709F"/>
    <w:rsid w:val="001F15EC"/>
    <w:rsid w:val="001F3EEB"/>
    <w:rsid w:val="001F4159"/>
    <w:rsid w:val="001F4FAC"/>
    <w:rsid w:val="001F5103"/>
    <w:rsid w:val="00200DBB"/>
    <w:rsid w:val="00201199"/>
    <w:rsid w:val="00206E91"/>
    <w:rsid w:val="002151E2"/>
    <w:rsid w:val="00223678"/>
    <w:rsid w:val="0025433D"/>
    <w:rsid w:val="002635B1"/>
    <w:rsid w:val="00263E07"/>
    <w:rsid w:val="002665D1"/>
    <w:rsid w:val="00276648"/>
    <w:rsid w:val="00280A92"/>
    <w:rsid w:val="002842DF"/>
    <w:rsid w:val="0028562C"/>
    <w:rsid w:val="002863E1"/>
    <w:rsid w:val="00286A4B"/>
    <w:rsid w:val="00291B9F"/>
    <w:rsid w:val="002A29AF"/>
    <w:rsid w:val="002C3050"/>
    <w:rsid w:val="002C6F79"/>
    <w:rsid w:val="002D492E"/>
    <w:rsid w:val="002D4C44"/>
    <w:rsid w:val="002E39C3"/>
    <w:rsid w:val="002E6FC2"/>
    <w:rsid w:val="002F0B83"/>
    <w:rsid w:val="002F4EDF"/>
    <w:rsid w:val="00307821"/>
    <w:rsid w:val="0031118F"/>
    <w:rsid w:val="00311246"/>
    <w:rsid w:val="00317CCD"/>
    <w:rsid w:val="0034354C"/>
    <w:rsid w:val="003447A8"/>
    <w:rsid w:val="00345809"/>
    <w:rsid w:val="00352FA7"/>
    <w:rsid w:val="003623D0"/>
    <w:rsid w:val="00374365"/>
    <w:rsid w:val="00387AE8"/>
    <w:rsid w:val="00390BF8"/>
    <w:rsid w:val="003965F6"/>
    <w:rsid w:val="003B287E"/>
    <w:rsid w:val="003B59B2"/>
    <w:rsid w:val="003C316C"/>
    <w:rsid w:val="003C78D1"/>
    <w:rsid w:val="003D7567"/>
    <w:rsid w:val="003E2FDE"/>
    <w:rsid w:val="003E4C4A"/>
    <w:rsid w:val="003E541D"/>
    <w:rsid w:val="003F4504"/>
    <w:rsid w:val="00402BC8"/>
    <w:rsid w:val="00405C03"/>
    <w:rsid w:val="004359FF"/>
    <w:rsid w:val="00437D2E"/>
    <w:rsid w:val="004503C2"/>
    <w:rsid w:val="00451F7E"/>
    <w:rsid w:val="00470FF7"/>
    <w:rsid w:val="00480164"/>
    <w:rsid w:val="00490B84"/>
    <w:rsid w:val="00492EA1"/>
    <w:rsid w:val="00493BD3"/>
    <w:rsid w:val="00495F1B"/>
    <w:rsid w:val="004A0890"/>
    <w:rsid w:val="004A11E5"/>
    <w:rsid w:val="004B14D6"/>
    <w:rsid w:val="004B40B6"/>
    <w:rsid w:val="004B5D33"/>
    <w:rsid w:val="004C1069"/>
    <w:rsid w:val="004D6B4C"/>
    <w:rsid w:val="004E4FE7"/>
    <w:rsid w:val="004F0B5C"/>
    <w:rsid w:val="00515CC0"/>
    <w:rsid w:val="0051668F"/>
    <w:rsid w:val="00532B5D"/>
    <w:rsid w:val="00535B73"/>
    <w:rsid w:val="00536583"/>
    <w:rsid w:val="00552700"/>
    <w:rsid w:val="00556ADB"/>
    <w:rsid w:val="00562C2B"/>
    <w:rsid w:val="00563CC4"/>
    <w:rsid w:val="00563DDE"/>
    <w:rsid w:val="0057083E"/>
    <w:rsid w:val="005876AB"/>
    <w:rsid w:val="00591F90"/>
    <w:rsid w:val="005B2A10"/>
    <w:rsid w:val="005B6E06"/>
    <w:rsid w:val="005D0250"/>
    <w:rsid w:val="005E1924"/>
    <w:rsid w:val="005F7EC1"/>
    <w:rsid w:val="00611C88"/>
    <w:rsid w:val="0064080C"/>
    <w:rsid w:val="0064080E"/>
    <w:rsid w:val="00655D2E"/>
    <w:rsid w:val="00656744"/>
    <w:rsid w:val="006A12BD"/>
    <w:rsid w:val="006A1599"/>
    <w:rsid w:val="006B0BF6"/>
    <w:rsid w:val="006D0CFA"/>
    <w:rsid w:val="006E1896"/>
    <w:rsid w:val="006F0ADC"/>
    <w:rsid w:val="006F2EA1"/>
    <w:rsid w:val="006F65DA"/>
    <w:rsid w:val="00701EB0"/>
    <w:rsid w:val="00704D9D"/>
    <w:rsid w:val="00724197"/>
    <w:rsid w:val="00724296"/>
    <w:rsid w:val="00724895"/>
    <w:rsid w:val="007441C5"/>
    <w:rsid w:val="00744FE3"/>
    <w:rsid w:val="00750619"/>
    <w:rsid w:val="00750F2E"/>
    <w:rsid w:val="007542F6"/>
    <w:rsid w:val="00765901"/>
    <w:rsid w:val="007713CF"/>
    <w:rsid w:val="007901CA"/>
    <w:rsid w:val="007C6A37"/>
    <w:rsid w:val="007D392F"/>
    <w:rsid w:val="007D4934"/>
    <w:rsid w:val="007E5978"/>
    <w:rsid w:val="007F5ECF"/>
    <w:rsid w:val="00805393"/>
    <w:rsid w:val="00806304"/>
    <w:rsid w:val="0080671C"/>
    <w:rsid w:val="008143FF"/>
    <w:rsid w:val="008241F8"/>
    <w:rsid w:val="008341B6"/>
    <w:rsid w:val="008358FD"/>
    <w:rsid w:val="00836D4B"/>
    <w:rsid w:val="00844F80"/>
    <w:rsid w:val="00847E76"/>
    <w:rsid w:val="00856D32"/>
    <w:rsid w:val="00862DDC"/>
    <w:rsid w:val="00870DAB"/>
    <w:rsid w:val="00881E7A"/>
    <w:rsid w:val="008A2349"/>
    <w:rsid w:val="008A7182"/>
    <w:rsid w:val="008B10C1"/>
    <w:rsid w:val="008C2812"/>
    <w:rsid w:val="008C68B9"/>
    <w:rsid w:val="008E16DA"/>
    <w:rsid w:val="008F5539"/>
    <w:rsid w:val="008F5EF8"/>
    <w:rsid w:val="00901CD9"/>
    <w:rsid w:val="00907047"/>
    <w:rsid w:val="0091591E"/>
    <w:rsid w:val="009234CE"/>
    <w:rsid w:val="00927667"/>
    <w:rsid w:val="00944C4B"/>
    <w:rsid w:val="00962544"/>
    <w:rsid w:val="00967071"/>
    <w:rsid w:val="0098584D"/>
    <w:rsid w:val="00987EDE"/>
    <w:rsid w:val="0099191E"/>
    <w:rsid w:val="0099238A"/>
    <w:rsid w:val="00992543"/>
    <w:rsid w:val="00996301"/>
    <w:rsid w:val="00997B6B"/>
    <w:rsid w:val="009A356B"/>
    <w:rsid w:val="009C344C"/>
    <w:rsid w:val="009C75A8"/>
    <w:rsid w:val="009D1F30"/>
    <w:rsid w:val="009E68DA"/>
    <w:rsid w:val="009E7B32"/>
    <w:rsid w:val="009F118D"/>
    <w:rsid w:val="00A032E3"/>
    <w:rsid w:val="00A1383C"/>
    <w:rsid w:val="00A138D7"/>
    <w:rsid w:val="00A15478"/>
    <w:rsid w:val="00A17FD6"/>
    <w:rsid w:val="00A20CB8"/>
    <w:rsid w:val="00A20E49"/>
    <w:rsid w:val="00A3385A"/>
    <w:rsid w:val="00A42665"/>
    <w:rsid w:val="00A50526"/>
    <w:rsid w:val="00A57AD6"/>
    <w:rsid w:val="00A741EF"/>
    <w:rsid w:val="00A7676D"/>
    <w:rsid w:val="00A82607"/>
    <w:rsid w:val="00A82A9E"/>
    <w:rsid w:val="00A83311"/>
    <w:rsid w:val="00A840AB"/>
    <w:rsid w:val="00A85EDB"/>
    <w:rsid w:val="00AA2163"/>
    <w:rsid w:val="00AC236C"/>
    <w:rsid w:val="00AC5B93"/>
    <w:rsid w:val="00AD1B3B"/>
    <w:rsid w:val="00AD4FD0"/>
    <w:rsid w:val="00AF3391"/>
    <w:rsid w:val="00B16FEC"/>
    <w:rsid w:val="00B234C0"/>
    <w:rsid w:val="00B27C75"/>
    <w:rsid w:val="00B324A9"/>
    <w:rsid w:val="00B36454"/>
    <w:rsid w:val="00B46134"/>
    <w:rsid w:val="00B47791"/>
    <w:rsid w:val="00B5057A"/>
    <w:rsid w:val="00B508C2"/>
    <w:rsid w:val="00B56621"/>
    <w:rsid w:val="00B634C0"/>
    <w:rsid w:val="00B663A5"/>
    <w:rsid w:val="00B716DD"/>
    <w:rsid w:val="00B73AE2"/>
    <w:rsid w:val="00B77A32"/>
    <w:rsid w:val="00B829D7"/>
    <w:rsid w:val="00BA1441"/>
    <w:rsid w:val="00BB3116"/>
    <w:rsid w:val="00BC72F3"/>
    <w:rsid w:val="00BD7049"/>
    <w:rsid w:val="00BF1E61"/>
    <w:rsid w:val="00C02609"/>
    <w:rsid w:val="00C0601F"/>
    <w:rsid w:val="00C064EF"/>
    <w:rsid w:val="00C1050D"/>
    <w:rsid w:val="00C137B6"/>
    <w:rsid w:val="00C16D6E"/>
    <w:rsid w:val="00C279B7"/>
    <w:rsid w:val="00C279C9"/>
    <w:rsid w:val="00C279EE"/>
    <w:rsid w:val="00C41DD3"/>
    <w:rsid w:val="00C434CD"/>
    <w:rsid w:val="00C439BA"/>
    <w:rsid w:val="00C61476"/>
    <w:rsid w:val="00C666DB"/>
    <w:rsid w:val="00C729CD"/>
    <w:rsid w:val="00C7484F"/>
    <w:rsid w:val="00C74FDF"/>
    <w:rsid w:val="00C82FC1"/>
    <w:rsid w:val="00C91FF7"/>
    <w:rsid w:val="00C9214F"/>
    <w:rsid w:val="00C9546D"/>
    <w:rsid w:val="00C95BAD"/>
    <w:rsid w:val="00CC4A39"/>
    <w:rsid w:val="00CC5F55"/>
    <w:rsid w:val="00CC651A"/>
    <w:rsid w:val="00CF2458"/>
    <w:rsid w:val="00D00A65"/>
    <w:rsid w:val="00D0397B"/>
    <w:rsid w:val="00D0610A"/>
    <w:rsid w:val="00D20F93"/>
    <w:rsid w:val="00D234ED"/>
    <w:rsid w:val="00D540C9"/>
    <w:rsid w:val="00D553F9"/>
    <w:rsid w:val="00D60D72"/>
    <w:rsid w:val="00D635CC"/>
    <w:rsid w:val="00D63C76"/>
    <w:rsid w:val="00D64057"/>
    <w:rsid w:val="00D83908"/>
    <w:rsid w:val="00D9086E"/>
    <w:rsid w:val="00D9216E"/>
    <w:rsid w:val="00DA4443"/>
    <w:rsid w:val="00DA7CF0"/>
    <w:rsid w:val="00DB04B7"/>
    <w:rsid w:val="00DC0373"/>
    <w:rsid w:val="00DC4C54"/>
    <w:rsid w:val="00DD6F14"/>
    <w:rsid w:val="00DE365A"/>
    <w:rsid w:val="00DE57ED"/>
    <w:rsid w:val="00DF2264"/>
    <w:rsid w:val="00DF4938"/>
    <w:rsid w:val="00E00400"/>
    <w:rsid w:val="00E06026"/>
    <w:rsid w:val="00E07AAA"/>
    <w:rsid w:val="00E10055"/>
    <w:rsid w:val="00E12F3B"/>
    <w:rsid w:val="00E15E39"/>
    <w:rsid w:val="00E260D9"/>
    <w:rsid w:val="00E27C06"/>
    <w:rsid w:val="00E36503"/>
    <w:rsid w:val="00E46380"/>
    <w:rsid w:val="00E61F05"/>
    <w:rsid w:val="00E65524"/>
    <w:rsid w:val="00E71AFB"/>
    <w:rsid w:val="00E7232F"/>
    <w:rsid w:val="00E74D0F"/>
    <w:rsid w:val="00E8446E"/>
    <w:rsid w:val="00E918C1"/>
    <w:rsid w:val="00E93FB8"/>
    <w:rsid w:val="00E955BD"/>
    <w:rsid w:val="00EB5294"/>
    <w:rsid w:val="00EC36AD"/>
    <w:rsid w:val="00EC399E"/>
    <w:rsid w:val="00EC7C9E"/>
    <w:rsid w:val="00ED70C6"/>
    <w:rsid w:val="00EE0111"/>
    <w:rsid w:val="00EE0C7D"/>
    <w:rsid w:val="00EE0C90"/>
    <w:rsid w:val="00EE361C"/>
    <w:rsid w:val="00F1177D"/>
    <w:rsid w:val="00F1720C"/>
    <w:rsid w:val="00F25491"/>
    <w:rsid w:val="00F31952"/>
    <w:rsid w:val="00F32BE5"/>
    <w:rsid w:val="00F35D5E"/>
    <w:rsid w:val="00F40610"/>
    <w:rsid w:val="00F46A6A"/>
    <w:rsid w:val="00F46BA2"/>
    <w:rsid w:val="00F61B61"/>
    <w:rsid w:val="00F64A07"/>
    <w:rsid w:val="00F70404"/>
    <w:rsid w:val="00F8484E"/>
    <w:rsid w:val="00F85EB9"/>
    <w:rsid w:val="00F8786C"/>
    <w:rsid w:val="00FA4D89"/>
    <w:rsid w:val="00FA58AC"/>
    <w:rsid w:val="00FA5BE0"/>
    <w:rsid w:val="00FD1D2B"/>
    <w:rsid w:val="00FD255D"/>
    <w:rsid w:val="00FE10FD"/>
    <w:rsid w:val="00FE11DB"/>
    <w:rsid w:val="00FF6761"/>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5E4A7E"/>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Title">
    <w:name w:val="Title"/>
    <w:basedOn w:val="Normal"/>
    <w:next w:val="Normal"/>
    <w:link w:val="TitleChar"/>
    <w:uiPriority w:val="10"/>
    <w:qFormat/>
    <w:rsid w:val="00FA4D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89"/>
    <w:rPr>
      <w:rFonts w:asciiTheme="majorHAnsi" w:eastAsiaTheme="majorEastAsia" w:hAnsiTheme="majorHAnsi" w:cstheme="majorBidi"/>
      <w:spacing w:val="-10"/>
      <w:kern w:val="28"/>
      <w:sz w:val="56"/>
      <w:szCs w:val="56"/>
      <w:lang w:val="lt-LT" w:eastAsia="en-US"/>
    </w:rPr>
  </w:style>
  <w:style w:type="paragraph" w:styleId="Header">
    <w:name w:val="header"/>
    <w:basedOn w:val="Normal"/>
    <w:link w:val="HeaderChar"/>
    <w:uiPriority w:val="99"/>
    <w:unhideWhenUsed/>
    <w:rsid w:val="00A42665"/>
    <w:pPr>
      <w:tabs>
        <w:tab w:val="center" w:pos="4986"/>
        <w:tab w:val="right" w:pos="9972"/>
      </w:tabs>
    </w:pPr>
  </w:style>
  <w:style w:type="character" w:customStyle="1" w:styleId="HeaderChar">
    <w:name w:val="Header Char"/>
    <w:basedOn w:val="DefaultParagraphFont"/>
    <w:link w:val="Header"/>
    <w:uiPriority w:val="99"/>
    <w:rsid w:val="00A42665"/>
    <w:rPr>
      <w:sz w:val="22"/>
      <w:szCs w:val="22"/>
      <w:lang w:val="lt-LT" w:eastAsia="en-US"/>
    </w:rPr>
  </w:style>
  <w:style w:type="paragraph" w:styleId="ListParagraph">
    <w:name w:val="List Paragraph"/>
    <w:basedOn w:val="Normal"/>
    <w:uiPriority w:val="34"/>
    <w:qFormat/>
    <w:rsid w:val="006A12BD"/>
    <w:pPr>
      <w:ind w:left="720"/>
      <w:contextualSpacing/>
    </w:pPr>
  </w:style>
  <w:style w:type="character" w:styleId="CommentReference">
    <w:name w:val="annotation reference"/>
    <w:basedOn w:val="DefaultParagraphFont"/>
    <w:uiPriority w:val="99"/>
    <w:semiHidden/>
    <w:unhideWhenUsed/>
    <w:rsid w:val="00D60D72"/>
    <w:rPr>
      <w:sz w:val="16"/>
      <w:szCs w:val="16"/>
    </w:rPr>
  </w:style>
  <w:style w:type="paragraph" w:styleId="CommentText">
    <w:name w:val="annotation text"/>
    <w:basedOn w:val="Normal"/>
    <w:link w:val="CommentTextChar"/>
    <w:uiPriority w:val="99"/>
    <w:semiHidden/>
    <w:unhideWhenUsed/>
    <w:rsid w:val="00D60D72"/>
    <w:rPr>
      <w:sz w:val="20"/>
      <w:szCs w:val="20"/>
    </w:rPr>
  </w:style>
  <w:style w:type="character" w:customStyle="1" w:styleId="CommentTextChar">
    <w:name w:val="Comment Text Char"/>
    <w:basedOn w:val="DefaultParagraphFont"/>
    <w:link w:val="CommentText"/>
    <w:uiPriority w:val="99"/>
    <w:semiHidden/>
    <w:rsid w:val="00D60D72"/>
    <w:rPr>
      <w:lang w:val="lt-LT" w:eastAsia="en-US"/>
    </w:rPr>
  </w:style>
  <w:style w:type="paragraph" w:styleId="CommentSubject">
    <w:name w:val="annotation subject"/>
    <w:basedOn w:val="CommentText"/>
    <w:next w:val="CommentText"/>
    <w:link w:val="CommentSubjectChar"/>
    <w:uiPriority w:val="99"/>
    <w:semiHidden/>
    <w:unhideWhenUsed/>
    <w:rsid w:val="00D60D72"/>
    <w:rPr>
      <w:b/>
      <w:bCs/>
    </w:rPr>
  </w:style>
  <w:style w:type="character" w:customStyle="1" w:styleId="CommentSubjectChar">
    <w:name w:val="Comment Subject Char"/>
    <w:basedOn w:val="CommentTextChar"/>
    <w:link w:val="CommentSubject"/>
    <w:uiPriority w:val="99"/>
    <w:semiHidden/>
    <w:rsid w:val="00D60D72"/>
    <w:rPr>
      <w:b/>
      <w:bCs/>
      <w:lang w:val="lt-LT" w:eastAsia="en-US"/>
    </w:rPr>
  </w:style>
  <w:style w:type="paragraph" w:styleId="BalloonText">
    <w:name w:val="Balloon Text"/>
    <w:basedOn w:val="Normal"/>
    <w:link w:val="BalloonTextChar"/>
    <w:uiPriority w:val="99"/>
    <w:semiHidden/>
    <w:unhideWhenUsed/>
    <w:rsid w:val="00D6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72"/>
    <w:rPr>
      <w:rFonts w:ascii="Segoe UI" w:hAnsi="Segoe UI" w:cs="Segoe UI"/>
      <w:sz w:val="18"/>
      <w:szCs w:val="18"/>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030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88762719">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F7E2-6565-45E2-86A0-6508736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Svediene</dc:creator>
  <cp:lastModifiedBy>Windows User</cp:lastModifiedBy>
  <cp:revision>23</cp:revision>
  <dcterms:created xsi:type="dcterms:W3CDTF">2026-04-27T09:37:00Z</dcterms:created>
  <dcterms:modified xsi:type="dcterms:W3CDTF">2026-05-15T06:41:00Z</dcterms:modified>
</cp:coreProperties>
</file>